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259A1" w14:textId="2D91074F" w:rsidR="00B40506" w:rsidRDefault="004C69AC" w:rsidP="00431EA6">
      <w:pPr>
        <w:ind w:right="-990"/>
        <w:jc w:val="center"/>
        <w:rPr>
          <w:rFonts w:ascii="Tahoma" w:hAnsi="Tahoma" w:cs="Tahoma"/>
          <w:b/>
        </w:rPr>
      </w:pPr>
      <w:r w:rsidRPr="00455B5B">
        <w:rPr>
          <w:rFonts w:ascii="Calibri" w:eastAsia="Calibri" w:hAnsi="Calibri" w:cs="Calibri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D23F96" wp14:editId="3DE903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9300" cy="759460"/>
            <wp:effectExtent l="0" t="0" r="0" b="2540"/>
            <wp:wrapTopAndBottom/>
            <wp:docPr id="1" name="Picture 1" descr="O:\11-TEMPLATES\LSUHSC\LSU Health-HRPP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1-TEMPLATES\LSUHSC\LSU Health-HRPP-pur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B3E19" w14:textId="51A84865" w:rsidR="00A53581" w:rsidRPr="00A53581" w:rsidRDefault="004D326E" w:rsidP="00A535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Main Consent</w:t>
      </w:r>
      <w:r w:rsidR="000C2FD0" w:rsidRPr="004C69AC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3A7572" w:rsidRPr="004C69AC">
        <w:rPr>
          <w:rFonts w:ascii="Calibri" w:hAnsi="Calibri" w:cs="Calibri"/>
          <w:b/>
          <w:bCs/>
          <w:sz w:val="32"/>
          <w:szCs w:val="28"/>
        </w:rPr>
        <w:t>Reviewer Evaluation Form</w:t>
      </w:r>
    </w:p>
    <w:p w14:paraId="37944B83" w14:textId="5FA4B3BB" w:rsidR="003A7572" w:rsidRDefault="003A7572" w:rsidP="003A757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C69AC" w14:paraId="62C2374D" w14:textId="77777777" w:rsidTr="00431EA6">
        <w:trPr>
          <w:trHeight w:val="432"/>
          <w:jc w:val="center"/>
        </w:trPr>
        <w:tc>
          <w:tcPr>
            <w:tcW w:w="4675" w:type="dxa"/>
            <w:vAlign w:val="center"/>
          </w:tcPr>
          <w:p w14:paraId="0D579D7B" w14:textId="77777777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IRB #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409044372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75413CB1" w14:textId="77777777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PI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588661959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  <w:tr w:rsidR="004C69AC" w14:paraId="0CB76ADA" w14:textId="77777777" w:rsidTr="00431EA6">
        <w:trPr>
          <w:trHeight w:val="432"/>
          <w:jc w:val="center"/>
        </w:trPr>
        <w:tc>
          <w:tcPr>
            <w:tcW w:w="9350" w:type="dxa"/>
            <w:gridSpan w:val="2"/>
            <w:vAlign w:val="center"/>
          </w:tcPr>
          <w:p w14:paraId="4FD07F7B" w14:textId="69E8975D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Title of Study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659738990"/>
                <w:placeholder>
                  <w:docPart w:val="F7E7351AC2F4473CA1336F45133BE3EC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4C69AC" w14:paraId="2B863365" w14:textId="77777777" w:rsidTr="00431EA6">
        <w:trPr>
          <w:trHeight w:val="432"/>
          <w:jc w:val="center"/>
        </w:trPr>
        <w:tc>
          <w:tcPr>
            <w:tcW w:w="4675" w:type="dxa"/>
            <w:vAlign w:val="center"/>
          </w:tcPr>
          <w:p w14:paraId="738AE683" w14:textId="2F4630D2" w:rsidR="004C69AC" w:rsidRPr="004C69AC" w:rsidRDefault="004C69AC" w:rsidP="004C69AC">
            <w:pPr>
              <w:rPr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Primary </w:t>
            </w:r>
            <w:r w:rsidRPr="004C69AC">
              <w:rPr>
                <w:rFonts w:cstheme="minorHAnsi"/>
                <w:b/>
                <w:sz w:val="22"/>
              </w:rPr>
              <w:t>Reviewer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-1991319990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32BA2E12" w14:textId="0481888C" w:rsidR="004C69AC" w:rsidRPr="004C69AC" w:rsidRDefault="004C69AC" w:rsidP="004C69A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sz w:val="22"/>
              </w:rPr>
              <w:t>Secondary Reviewer</w:t>
            </w:r>
            <w:r w:rsidRPr="004C69AC">
              <w:rPr>
                <w:rFonts w:cstheme="minorHAnsi"/>
                <w:b/>
                <w:sz w:val="22"/>
              </w:rPr>
              <w:t>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183411546"/>
                <w:placeholder>
                  <w:docPart w:val="5751BDBA07BC463CAD3B4C1F1FA374B7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</w:tbl>
    <w:p w14:paraId="4C1BD3D7" w14:textId="5AF449A5" w:rsidR="00D52F89" w:rsidRDefault="00D52F89" w:rsidP="00D52F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E3F7B" w14:paraId="39ACA661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631214C0" w14:textId="5C501B7E" w:rsidR="005E3F7B" w:rsidRPr="00D52F89" w:rsidRDefault="005E3F7B" w:rsidP="00605ABD">
            <w:pPr>
              <w:rPr>
                <w:b/>
              </w:rPr>
            </w:pPr>
            <w:r>
              <w:rPr>
                <w:b/>
                <w:sz w:val="22"/>
              </w:rPr>
              <w:t>GENERAL</w:t>
            </w:r>
            <w:r w:rsidRPr="00D52F89">
              <w:rPr>
                <w:b/>
                <w:sz w:val="22"/>
              </w:rPr>
              <w:t xml:space="preserve">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7B2E9CF" w14:textId="77777777" w:rsidR="005E3F7B" w:rsidRPr="004C69AC" w:rsidRDefault="005E3F7B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5C07ECB" w14:textId="77777777" w:rsidR="005E3F7B" w:rsidRPr="004C69AC" w:rsidRDefault="005E3F7B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4CD0E5C" w14:textId="77777777" w:rsidR="005E3F7B" w:rsidRPr="004C69AC" w:rsidRDefault="005E3F7B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4430CFAF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2F77B19A" w14:textId="4432979B" w:rsidR="00B921F8" w:rsidRPr="005E3F7B" w:rsidRDefault="00B921F8" w:rsidP="00B921F8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 w:rsidRPr="005E3F7B">
              <w:rPr>
                <w:sz w:val="22"/>
              </w:rPr>
              <w:t>CF is presented in the LSUHSC-NO template or a format that has been approved by the administration of the IRB</w:t>
            </w:r>
          </w:p>
        </w:tc>
        <w:tc>
          <w:tcPr>
            <w:tcW w:w="588" w:type="dxa"/>
            <w:vAlign w:val="center"/>
          </w:tcPr>
          <w:p w14:paraId="1DE53D09" w14:textId="4E56CEF3" w:rsidR="00B921F8" w:rsidRDefault="005835E0">
            <w:pPr>
              <w:jc w:val="center"/>
            </w:pPr>
            <w:sdt>
              <w:sdtPr>
                <w:id w:val="1623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E633ECF" w14:textId="734E268D" w:rsidR="00B921F8" w:rsidRDefault="005835E0">
            <w:pPr>
              <w:jc w:val="center"/>
            </w:pPr>
            <w:sdt>
              <w:sdtPr>
                <w:id w:val="-7138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06D8269" w14:textId="08ECC4F6" w:rsidR="00B921F8" w:rsidRDefault="00B921F8">
            <w:pPr>
              <w:jc w:val="center"/>
            </w:pPr>
          </w:p>
        </w:tc>
      </w:tr>
      <w:tr w:rsidR="00B921F8" w14:paraId="0EF885C1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1F9C48BD" w14:textId="1B3ECF67" w:rsidR="00B921F8" w:rsidRPr="005E3F7B" w:rsidRDefault="00B921F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2. </w:t>
            </w:r>
            <w:r w:rsidRPr="005E3F7B">
              <w:rPr>
                <w:sz w:val="22"/>
              </w:rPr>
              <w:t>Document is written in language understandable to subjects</w:t>
            </w:r>
          </w:p>
        </w:tc>
        <w:tc>
          <w:tcPr>
            <w:tcW w:w="588" w:type="dxa"/>
            <w:vAlign w:val="center"/>
          </w:tcPr>
          <w:p w14:paraId="499F3E2C" w14:textId="1829ED1B" w:rsidR="00B921F8" w:rsidRDefault="005835E0">
            <w:pPr>
              <w:jc w:val="center"/>
            </w:pPr>
            <w:sdt>
              <w:sdtPr>
                <w:id w:val="4587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D20EAB5" w14:textId="1B79DE48" w:rsidR="00B921F8" w:rsidRDefault="005835E0">
            <w:pPr>
              <w:jc w:val="center"/>
            </w:pPr>
            <w:sdt>
              <w:sdtPr>
                <w:id w:val="-186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2D921F4" w14:textId="60E672A0" w:rsidR="00B921F8" w:rsidRDefault="00B921F8">
            <w:pPr>
              <w:jc w:val="center"/>
            </w:pPr>
          </w:p>
        </w:tc>
      </w:tr>
      <w:tr w:rsidR="00B921F8" w14:paraId="5A7B573A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6F2FF72E" w14:textId="095F2014" w:rsidR="00B921F8" w:rsidRPr="005E3F7B" w:rsidRDefault="00B921F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3. </w:t>
            </w:r>
            <w:r w:rsidRPr="005E3F7B">
              <w:rPr>
                <w:sz w:val="22"/>
              </w:rPr>
              <w:t>Length of document is appropriate for the complexity of the study</w:t>
            </w:r>
          </w:p>
        </w:tc>
        <w:tc>
          <w:tcPr>
            <w:tcW w:w="588" w:type="dxa"/>
            <w:vAlign w:val="center"/>
          </w:tcPr>
          <w:p w14:paraId="1E2A9726" w14:textId="2D512FD9" w:rsidR="00B921F8" w:rsidRDefault="005835E0">
            <w:pPr>
              <w:jc w:val="center"/>
            </w:pPr>
            <w:sdt>
              <w:sdtPr>
                <w:id w:val="11961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2F554F5" w14:textId="1EA55A72" w:rsidR="00B921F8" w:rsidRDefault="005835E0">
            <w:pPr>
              <w:jc w:val="center"/>
            </w:pPr>
            <w:sdt>
              <w:sdtPr>
                <w:id w:val="-1657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8C93822" w14:textId="34207CDA" w:rsidR="00B921F8" w:rsidRDefault="00B921F8">
            <w:pPr>
              <w:jc w:val="center"/>
            </w:pPr>
          </w:p>
        </w:tc>
      </w:tr>
      <w:tr w:rsidR="00B921F8" w14:paraId="466BF175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48CE350B" w14:textId="5AE173F5" w:rsidR="00B921F8" w:rsidRPr="005E3F7B" w:rsidRDefault="00B921F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4. </w:t>
            </w:r>
            <w:r w:rsidRPr="005E3F7B">
              <w:rPr>
                <w:sz w:val="22"/>
              </w:rPr>
              <w:t>Text is in a consistent person throughout the consent form</w:t>
            </w:r>
          </w:p>
        </w:tc>
        <w:tc>
          <w:tcPr>
            <w:tcW w:w="588" w:type="dxa"/>
            <w:vAlign w:val="center"/>
          </w:tcPr>
          <w:p w14:paraId="29D5D332" w14:textId="488B8D3F" w:rsidR="00B921F8" w:rsidRDefault="005835E0">
            <w:pPr>
              <w:jc w:val="center"/>
            </w:pPr>
            <w:sdt>
              <w:sdtPr>
                <w:id w:val="6302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0B13E3BC" w14:textId="2CB68ED1" w:rsidR="00B921F8" w:rsidRDefault="005835E0">
            <w:pPr>
              <w:jc w:val="center"/>
            </w:pPr>
            <w:sdt>
              <w:sdtPr>
                <w:id w:val="1798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5144A1D" w14:textId="27A82BDC" w:rsidR="00B921F8" w:rsidRDefault="00B921F8">
            <w:pPr>
              <w:jc w:val="center"/>
            </w:pPr>
          </w:p>
        </w:tc>
      </w:tr>
      <w:tr w:rsidR="00B921F8" w14:paraId="2AD1FD2C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215BA179" w14:textId="3C03F9F5" w:rsidR="00B921F8" w:rsidRPr="005E3F7B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5E3F7B">
              <w:rPr>
                <w:sz w:val="22"/>
              </w:rPr>
              <w:t>Circumstances of consent process provide prospective participant or lar sufficient opportunity to consider whether or not to participate</w:t>
            </w:r>
          </w:p>
        </w:tc>
        <w:tc>
          <w:tcPr>
            <w:tcW w:w="588" w:type="dxa"/>
            <w:vAlign w:val="center"/>
          </w:tcPr>
          <w:p w14:paraId="534E5D4C" w14:textId="7291B519" w:rsidR="00B921F8" w:rsidRDefault="005835E0">
            <w:pPr>
              <w:jc w:val="center"/>
            </w:pPr>
            <w:sdt>
              <w:sdtPr>
                <w:id w:val="-19139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005E0B3F" w14:textId="5ADD83BB" w:rsidR="00B921F8" w:rsidRDefault="005835E0">
            <w:pPr>
              <w:jc w:val="center"/>
            </w:pPr>
            <w:sdt>
              <w:sdtPr>
                <w:id w:val="-2833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2E2332C" w14:textId="24EBD98D" w:rsidR="00B921F8" w:rsidRDefault="00B921F8">
            <w:pPr>
              <w:jc w:val="center"/>
            </w:pPr>
          </w:p>
        </w:tc>
      </w:tr>
      <w:tr w:rsidR="00B921F8" w14:paraId="722BC875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46B0F3C4" w14:textId="22A2A4FC" w:rsidR="00B921F8" w:rsidRPr="005E3F7B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5E3F7B">
              <w:rPr>
                <w:sz w:val="22"/>
              </w:rPr>
              <w:t>Circumstances of consent process minimize the possibility of coercion or undue influence</w:t>
            </w:r>
          </w:p>
        </w:tc>
        <w:tc>
          <w:tcPr>
            <w:tcW w:w="588" w:type="dxa"/>
            <w:vAlign w:val="center"/>
          </w:tcPr>
          <w:p w14:paraId="0D847BD9" w14:textId="7F137C50" w:rsidR="00B921F8" w:rsidRDefault="005835E0">
            <w:pPr>
              <w:jc w:val="center"/>
            </w:pPr>
            <w:sdt>
              <w:sdtPr>
                <w:id w:val="13441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2E8FFEE9" w14:textId="29951208" w:rsidR="00B921F8" w:rsidRDefault="005835E0">
            <w:pPr>
              <w:jc w:val="center"/>
            </w:pPr>
            <w:sdt>
              <w:sdtPr>
                <w:id w:val="-585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5330AA2" w14:textId="03BE567D" w:rsidR="00B921F8" w:rsidRDefault="00B921F8">
            <w:pPr>
              <w:jc w:val="center"/>
            </w:pPr>
          </w:p>
        </w:tc>
      </w:tr>
      <w:tr w:rsidR="005E3F7B" w14:paraId="432EAB3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61AF4D0" w14:textId="77777777" w:rsidR="005E3F7B" w:rsidRPr="004C69AC" w:rsidRDefault="005E3F7B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87242700"/>
                <w:placeholder>
                  <w:docPart w:val="D7A5DC176EC14D2F8BAA24BF42C18405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14F51AFB" w14:textId="321C7628" w:rsidR="00532994" w:rsidRDefault="00532994" w:rsidP="00D52F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32994" w14:paraId="6AED9720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94AFA61" w14:textId="58ECA5C1" w:rsidR="00532994" w:rsidRPr="00D52F89" w:rsidRDefault="003F2804" w:rsidP="00605ABD">
            <w:pPr>
              <w:rPr>
                <w:b/>
              </w:rPr>
            </w:pPr>
            <w:r>
              <w:rPr>
                <w:b/>
                <w:sz w:val="22"/>
              </w:rPr>
              <w:t>TITLE, CONTACTS, AND SPONSOR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C74184F" w14:textId="77777777" w:rsidR="00532994" w:rsidRPr="004C69AC" w:rsidRDefault="00532994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2CD5439A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C8F2791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532994" w14:paraId="37D0A3D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7CBA255" w14:textId="42EB3CE9" w:rsidR="00532994" w:rsidRPr="005E3F7B" w:rsidRDefault="00532994" w:rsidP="0053299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Study title in consent form matches the title of the protocol</w:t>
            </w:r>
          </w:p>
        </w:tc>
        <w:sdt>
          <w:sdtPr>
            <w:id w:val="-168511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1F6C86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6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2931BC2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09CBB78" w14:textId="3808BE1F" w:rsidR="00532994" w:rsidRDefault="00532994" w:rsidP="004E46DB">
            <w:pPr>
              <w:jc w:val="center"/>
            </w:pPr>
          </w:p>
        </w:tc>
      </w:tr>
      <w:tr w:rsidR="003F2804" w14:paraId="53B0AF1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A522FE3" w14:textId="331568A2" w:rsidR="003F2804" w:rsidRPr="005E3F7B" w:rsidRDefault="003F2804" w:rsidP="003F2804">
            <w:pPr>
              <w:rPr>
                <w:sz w:val="22"/>
              </w:rPr>
            </w:pPr>
            <w:r>
              <w:rPr>
                <w:sz w:val="22"/>
              </w:rPr>
              <w:t>2. The PI is listed</w:t>
            </w:r>
          </w:p>
        </w:tc>
        <w:sdt>
          <w:sdtPr>
            <w:id w:val="150439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E03FC05" w14:textId="0598BDE0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4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9E81C85" w14:textId="4FB8F80A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89ABF7C" w14:textId="77777777" w:rsidR="003F2804" w:rsidRDefault="003F2804" w:rsidP="004E46DB">
            <w:pPr>
              <w:jc w:val="center"/>
            </w:pPr>
          </w:p>
        </w:tc>
      </w:tr>
      <w:tr w:rsidR="003F2804" w14:paraId="018C0D6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FF53DAB" w14:textId="01ED53D5" w:rsidR="003F2804" w:rsidRDefault="003F2804" w:rsidP="003F2804">
            <w:pPr>
              <w:rPr>
                <w:sz w:val="22"/>
              </w:rPr>
            </w:pPr>
            <w:r>
              <w:rPr>
                <w:sz w:val="22"/>
              </w:rPr>
              <w:t>3. An emergency contact is provided</w:t>
            </w:r>
          </w:p>
        </w:tc>
        <w:sdt>
          <w:sdtPr>
            <w:id w:val="2034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E4B9254" w14:textId="61D4CC6F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43965C0" w14:textId="636B778A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9014A4C" w14:textId="77777777" w:rsidR="003F2804" w:rsidRDefault="003F2804" w:rsidP="004E46DB">
            <w:pPr>
              <w:jc w:val="center"/>
            </w:pPr>
          </w:p>
        </w:tc>
      </w:tr>
      <w:tr w:rsidR="00532994" w14:paraId="55284075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DDCA810" w14:textId="77777777" w:rsidR="00532994" w:rsidRPr="004C69AC" w:rsidRDefault="00532994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32979480"/>
                <w:placeholder>
                  <w:docPart w:val="B64A57DC5B7F44BBA35A783CC2A019C3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4EA506B" w14:textId="628CFDC9" w:rsidR="00D52F89" w:rsidRDefault="00D52F89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3F2804" w14:paraId="2BD0A2E8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7E3D0F7B" w14:textId="13E0F4B9" w:rsidR="003F2804" w:rsidRPr="00D52F89" w:rsidRDefault="003F2804" w:rsidP="003F2804">
            <w:pPr>
              <w:rPr>
                <w:b/>
              </w:rPr>
            </w:pPr>
            <w:r>
              <w:rPr>
                <w:b/>
                <w:sz w:val="22"/>
              </w:rPr>
              <w:t>SECTION 1: INVITATION TO BE PART OF THE RESEARCH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787EC3B" w14:textId="77777777" w:rsidR="003F2804" w:rsidRPr="004C69AC" w:rsidRDefault="003F2804" w:rsidP="003F2804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47E415E" w14:textId="77777777" w:rsidR="003F2804" w:rsidRPr="004C69AC" w:rsidRDefault="003F2804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A9E73E2" w14:textId="77777777" w:rsidR="003F2804" w:rsidRPr="004C69AC" w:rsidRDefault="003F2804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3F2804" w14:paraId="2653945D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E067738" w14:textId="7089B2AC" w:rsidR="003F2804" w:rsidRPr="005E3F7B" w:rsidRDefault="003F280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The PI and their appropriate department is listed</w:t>
            </w:r>
          </w:p>
        </w:tc>
        <w:sdt>
          <w:sdtPr>
            <w:id w:val="10697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918907C" w14:textId="77777777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05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E6BC9AE" w14:textId="77777777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824C984" w14:textId="77777777" w:rsidR="003F2804" w:rsidRDefault="003F2804" w:rsidP="004E46DB">
            <w:pPr>
              <w:jc w:val="center"/>
            </w:pPr>
          </w:p>
        </w:tc>
      </w:tr>
      <w:tr w:rsidR="003F2804" w14:paraId="0C4691D9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6F6F6B3B" w14:textId="4998DDC6" w:rsidR="003F2804" w:rsidRPr="005E3F7B" w:rsidRDefault="003F2804">
            <w:pPr>
              <w:rPr>
                <w:sz w:val="22"/>
              </w:rPr>
            </w:pPr>
            <w:r>
              <w:rPr>
                <w:sz w:val="22"/>
              </w:rPr>
              <w:t>2. The sponsor is listed</w:t>
            </w:r>
          </w:p>
        </w:tc>
        <w:sdt>
          <w:sdtPr>
            <w:id w:val="204810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071A029" w14:textId="5D88AB69" w:rsidR="003F2804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39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21A03C2" w14:textId="4DBAD512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00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7B0F1286" w14:textId="138CF805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4826620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A55EC5B" w14:textId="58CC3904" w:rsidR="00DD6B9E" w:rsidRDefault="00DD6B9E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1067D">
              <w:rPr>
                <w:sz w:val="22"/>
              </w:rPr>
              <w:t>Clear reason for why subject is eligible or being asked to participate is present</w:t>
            </w:r>
          </w:p>
        </w:tc>
        <w:sdt>
          <w:sdtPr>
            <w:id w:val="11005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D590D38" w14:textId="1FD2671E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C5CCC9F" w14:textId="30F0CBF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0F22E135" w14:textId="77777777" w:rsidR="00DD6B9E" w:rsidRDefault="00DD6B9E" w:rsidP="004E46DB">
            <w:pPr>
              <w:jc w:val="center"/>
            </w:pPr>
          </w:p>
        </w:tc>
      </w:tr>
      <w:tr w:rsidR="008173E8" w14:paraId="06CF832C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2184A280" w14:textId="464BB0F8" w:rsidR="008173E8" w:rsidRPr="008173E8" w:rsidRDefault="008173E8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4E46DB">
              <w:rPr>
                <w:sz w:val="22"/>
              </w:rPr>
              <w:t xml:space="preserve"> Study is identified as research</w:t>
            </w:r>
          </w:p>
        </w:tc>
        <w:sdt>
          <w:sdtPr>
            <w:id w:val="2853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85AD214" w14:textId="289EDAEB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29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F3A3157" w14:textId="4B4EA6B1" w:rsidR="008173E8" w:rsidRPr="008173E8" w:rsidRDefault="008173E8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0683BBFD" w14:textId="77777777" w:rsidR="008173E8" w:rsidRDefault="008173E8" w:rsidP="004E46DB">
            <w:pPr>
              <w:jc w:val="center"/>
            </w:pPr>
          </w:p>
        </w:tc>
      </w:tr>
      <w:tr w:rsidR="003F2804" w14:paraId="1CBCFF4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038B9418" w14:textId="77777777" w:rsidR="003F2804" w:rsidRPr="004C69AC" w:rsidRDefault="003F2804" w:rsidP="003F2804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lastRenderedPageBreak/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89848354"/>
                <w:placeholder>
                  <w:docPart w:val="DED64E33092044C2BBC8A26EAB120AE8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7D19787" w14:textId="1AEA5DE3" w:rsidR="00532994" w:rsidRDefault="00532994" w:rsidP="004C69AC">
      <w:pPr>
        <w:rPr>
          <w:sz w:val="24"/>
          <w:szCs w:val="24"/>
        </w:rPr>
      </w:pPr>
    </w:p>
    <w:p w14:paraId="2C207CF9" w14:textId="77777777" w:rsidR="00DB69D3" w:rsidRDefault="00DB69D3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C0348" w14:paraId="629CDD0A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9653FCF" w14:textId="4B69E922" w:rsidR="00CC0348" w:rsidRPr="00D52F89" w:rsidRDefault="00CC0348">
            <w:pPr>
              <w:rPr>
                <w:b/>
              </w:rPr>
            </w:pPr>
            <w:r>
              <w:rPr>
                <w:b/>
                <w:sz w:val="22"/>
              </w:rPr>
              <w:t>SECTION 2: IMPORTANT INFORMATION ABOUT THIS RESEARCH STUD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C4DB2FA" w14:textId="77777777" w:rsidR="00CC0348" w:rsidRPr="004C69AC" w:rsidRDefault="00CC0348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5BD8054C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95024B5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C0348" w14:paraId="1133CF6E" w14:textId="77777777" w:rsidTr="00431EA6">
        <w:trPr>
          <w:trHeight w:val="432"/>
          <w:jc w:val="center"/>
        </w:trPr>
        <w:tc>
          <w:tcPr>
            <w:tcW w:w="7631" w:type="dxa"/>
          </w:tcPr>
          <w:p w14:paraId="36D8A5B2" w14:textId="77777777" w:rsidR="00CC0348" w:rsidRPr="00D1067D" w:rsidRDefault="00CC0348" w:rsidP="004D3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7D">
              <w:rPr>
                <w:sz w:val="22"/>
              </w:rPr>
              <w:t>1. Purpose of the study is specifically stated</w:t>
            </w:r>
          </w:p>
        </w:tc>
        <w:sdt>
          <w:sdtPr>
            <w:id w:val="-120000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0596812" w14:textId="77777777" w:rsidR="00CC0348" w:rsidRDefault="00CC0348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9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0FA3C2C" w14:textId="77777777" w:rsidR="00CC0348" w:rsidRDefault="00CC0348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4AE368AF" w14:textId="77777777" w:rsidR="00CC0348" w:rsidRDefault="00CC0348" w:rsidP="004E46DB">
            <w:pPr>
              <w:jc w:val="center"/>
            </w:pPr>
          </w:p>
        </w:tc>
      </w:tr>
      <w:tr w:rsidR="00DD6B9E" w14:paraId="00B67B7B" w14:textId="77777777" w:rsidTr="00431EA6">
        <w:trPr>
          <w:trHeight w:val="432"/>
          <w:jc w:val="center"/>
        </w:trPr>
        <w:tc>
          <w:tcPr>
            <w:tcW w:w="7631" w:type="dxa"/>
          </w:tcPr>
          <w:p w14:paraId="24F38F70" w14:textId="4B4824DA" w:rsidR="00DD6B9E" w:rsidRPr="00D1067D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2. The eligibility criteria is described</w:t>
            </w:r>
          </w:p>
        </w:tc>
        <w:sdt>
          <w:sdtPr>
            <w:id w:val="-25905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ED270AA" w14:textId="5EE600CE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191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A38ED58" w14:textId="62651B2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54F61CAA" w14:textId="77777777" w:rsidR="00DD6B9E" w:rsidRDefault="00DD6B9E" w:rsidP="004E46DB">
            <w:pPr>
              <w:jc w:val="center"/>
            </w:pPr>
          </w:p>
        </w:tc>
      </w:tr>
      <w:tr w:rsidR="00DD6B9E" w14:paraId="13A1F0DF" w14:textId="77777777" w:rsidTr="00431EA6">
        <w:trPr>
          <w:trHeight w:val="432"/>
          <w:jc w:val="center"/>
        </w:trPr>
        <w:tc>
          <w:tcPr>
            <w:tcW w:w="7631" w:type="dxa"/>
          </w:tcPr>
          <w:p w14:paraId="2A94E6FE" w14:textId="0F08D87C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3. A brief description of study activities is provided</w:t>
            </w:r>
          </w:p>
        </w:tc>
        <w:sdt>
          <w:sdtPr>
            <w:id w:val="-121449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D6E5652" w14:textId="4CF65C95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4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CF25C88" w14:textId="2D754CE3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78D4B7F3" w14:textId="77777777" w:rsidR="00DD6B9E" w:rsidRDefault="00DD6B9E" w:rsidP="004E46DB">
            <w:pPr>
              <w:jc w:val="center"/>
            </w:pPr>
          </w:p>
        </w:tc>
      </w:tr>
      <w:tr w:rsidR="00DD6B9E" w14:paraId="2575BB97" w14:textId="77777777" w:rsidTr="00431EA6">
        <w:trPr>
          <w:trHeight w:val="432"/>
          <w:jc w:val="center"/>
        </w:trPr>
        <w:tc>
          <w:tcPr>
            <w:tcW w:w="7631" w:type="dxa"/>
          </w:tcPr>
          <w:p w14:paraId="0DAD5964" w14:textId="4D4AF950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4. The length of time the subject will be enrolled is clearly stated</w:t>
            </w:r>
          </w:p>
        </w:tc>
        <w:sdt>
          <w:sdtPr>
            <w:id w:val="27098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E4B197C" w14:textId="223859D2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93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21D80D1" w14:textId="0BA1A0F5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0E39271" w14:textId="77777777" w:rsidR="00DD6B9E" w:rsidRDefault="00DD6B9E" w:rsidP="004E46DB">
            <w:pPr>
              <w:jc w:val="center"/>
            </w:pPr>
          </w:p>
        </w:tc>
      </w:tr>
      <w:tr w:rsidR="00DD6B9E" w14:paraId="1988B047" w14:textId="77777777" w:rsidTr="00431EA6">
        <w:trPr>
          <w:trHeight w:val="432"/>
          <w:jc w:val="center"/>
        </w:trPr>
        <w:tc>
          <w:tcPr>
            <w:tcW w:w="7631" w:type="dxa"/>
          </w:tcPr>
          <w:p w14:paraId="7062FA7A" w14:textId="4A833917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5. The most important risks are listed</w:t>
            </w:r>
          </w:p>
        </w:tc>
        <w:sdt>
          <w:sdtPr>
            <w:id w:val="-152146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02FFCEE" w14:textId="6A760F3F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23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C06EB6F" w14:textId="7057936D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6082EB45" w14:textId="77777777" w:rsidR="00DD6B9E" w:rsidRDefault="00DD6B9E" w:rsidP="004E46DB">
            <w:pPr>
              <w:jc w:val="center"/>
            </w:pPr>
          </w:p>
        </w:tc>
      </w:tr>
      <w:tr w:rsidR="00DD6B9E" w14:paraId="786EA6FE" w14:textId="77777777" w:rsidTr="00431EA6">
        <w:trPr>
          <w:trHeight w:val="432"/>
          <w:jc w:val="center"/>
        </w:trPr>
        <w:tc>
          <w:tcPr>
            <w:tcW w:w="7631" w:type="dxa"/>
          </w:tcPr>
          <w:p w14:paraId="3F17404E" w14:textId="648355A4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6. A brief description of the benefits is listed</w:t>
            </w:r>
          </w:p>
        </w:tc>
        <w:sdt>
          <w:sdtPr>
            <w:id w:val="-71311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A0AD63C" w14:textId="38185426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637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CC9BD34" w14:textId="690785CB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26C1BAE" w14:textId="77777777" w:rsidR="00DD6B9E" w:rsidRDefault="00DD6B9E" w:rsidP="004E46DB">
            <w:pPr>
              <w:jc w:val="center"/>
            </w:pPr>
          </w:p>
        </w:tc>
      </w:tr>
      <w:tr w:rsidR="00DD6B9E" w14:paraId="11ADA4E9" w14:textId="77777777" w:rsidTr="00431EA6">
        <w:trPr>
          <w:trHeight w:val="432"/>
          <w:jc w:val="center"/>
        </w:trPr>
        <w:tc>
          <w:tcPr>
            <w:tcW w:w="7631" w:type="dxa"/>
          </w:tcPr>
          <w:p w14:paraId="01B51397" w14:textId="7EC8F580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7. A brief description of alternatives is listed</w:t>
            </w:r>
          </w:p>
        </w:tc>
        <w:sdt>
          <w:sdtPr>
            <w:id w:val="-10522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BD29BA" w14:textId="5D490E22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614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5F67BF1" w14:textId="62FF540D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BFDC64F" w14:textId="77777777" w:rsidR="00DD6B9E" w:rsidRDefault="00DD6B9E" w:rsidP="004E46DB">
            <w:pPr>
              <w:jc w:val="center"/>
            </w:pPr>
          </w:p>
        </w:tc>
      </w:tr>
      <w:tr w:rsidR="00CC0348" w14:paraId="78DC2C94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28A263D2" w14:textId="77777777" w:rsidR="00CC0348" w:rsidRPr="004C69AC" w:rsidRDefault="00CC0348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96269836"/>
                <w:placeholder>
                  <w:docPart w:val="7F6FFD9BBF90422CBB1525B86098E4FD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C46A34B" w14:textId="3BB3486A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C0348" w14:paraId="68672F63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B2E1C3F" w14:textId="1802E1DE" w:rsidR="00CC0348" w:rsidRPr="00D52F89" w:rsidRDefault="00CC0348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3: WHY IS THE STUDY BEING DONE?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2FE632C" w14:textId="77777777" w:rsidR="00CC0348" w:rsidRPr="004C69AC" w:rsidRDefault="00CC0348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742F50FE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6432173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8173E8" w14:paraId="153C955B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991D768" w14:textId="5262DD4F" w:rsidR="008173E8" w:rsidRPr="008173E8" w:rsidRDefault="008173E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2"/>
              </w:rPr>
              <w:t>1</w:t>
            </w:r>
            <w:r w:rsidRPr="004E46DB">
              <w:rPr>
                <w:sz w:val="22"/>
              </w:rPr>
              <w:t>. Rationale for conducting the study is provided</w:t>
            </w:r>
          </w:p>
        </w:tc>
        <w:sdt>
          <w:sdtPr>
            <w:id w:val="-148207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B01A6F1" w14:textId="74D10D14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433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96E568D" w14:textId="0F8F5F6F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8FB2163" w14:textId="77777777" w:rsidR="008173E8" w:rsidRDefault="008173E8" w:rsidP="004E46DB">
            <w:pPr>
              <w:jc w:val="center"/>
            </w:pPr>
          </w:p>
        </w:tc>
      </w:tr>
      <w:tr w:rsidR="008173E8" w14:paraId="5849463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98B16E5" w14:textId="211CA1FD" w:rsidR="008173E8" w:rsidRPr="008173E8" w:rsidRDefault="008173E8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4E46DB">
              <w:rPr>
                <w:sz w:val="22"/>
              </w:rPr>
              <w:t>. FDA status of all drug(s) is listed</w:t>
            </w:r>
          </w:p>
        </w:tc>
        <w:sdt>
          <w:sdtPr>
            <w:id w:val="-107851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7F9FEB3" w14:textId="48DED4FA" w:rsidR="008173E8" w:rsidRPr="008173E8" w:rsidRDefault="008173E8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908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CACD2A6" w14:textId="279D46B9" w:rsidR="008173E8" w:rsidRPr="008173E8" w:rsidRDefault="008173E8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795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2D19F7EF" w14:textId="57AF011F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C0348" w14:paraId="40D29E5D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0F1A1A2" w14:textId="77777777" w:rsidR="00CC0348" w:rsidRPr="004C69AC" w:rsidRDefault="00CC0348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69357138"/>
                <w:placeholder>
                  <w:docPart w:val="ADFA3081C5B448418E77F5B7486970F3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7EDCCD1" w14:textId="36ADF590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27149A" w14:paraId="4AEE304F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32905E2" w14:textId="4ED304D7" w:rsidR="0027149A" w:rsidRPr="00D52F89" w:rsidRDefault="0027149A">
            <w:pPr>
              <w:rPr>
                <w:b/>
              </w:rPr>
            </w:pPr>
            <w:r>
              <w:rPr>
                <w:b/>
                <w:sz w:val="22"/>
              </w:rPr>
              <w:t>SECTION 4: WHAT WILL HAPPEN IF I TAKE PART IN THIS STUD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67D388F0" w14:textId="77777777" w:rsidR="0027149A" w:rsidRPr="004C69AC" w:rsidRDefault="0027149A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9395739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7D3FF18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27149A" w14:paraId="7C1369AF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9D24A5A" w14:textId="5BBDF3C8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D1067D">
              <w:rPr>
                <w:sz w:val="22"/>
              </w:rPr>
              <w:t>“Randomization” is described in lay terms</w:t>
            </w:r>
          </w:p>
        </w:tc>
        <w:sdt>
          <w:sdtPr>
            <w:id w:val="-142348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37B38AF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9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93A7F92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25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43CD06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24A5B79F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FCA6B38" w14:textId="5CE9EBDE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D1067D">
              <w:rPr>
                <w:sz w:val="22"/>
              </w:rPr>
              <w:t>The recruitment process is clearly explained</w:t>
            </w:r>
          </w:p>
        </w:tc>
        <w:sdt>
          <w:sdtPr>
            <w:id w:val="-11775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637FF492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4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ED66BD7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42F3F909" w14:textId="77777777" w:rsidR="0027149A" w:rsidRDefault="0027149A" w:rsidP="004E46DB">
            <w:pPr>
              <w:jc w:val="center"/>
            </w:pPr>
          </w:p>
        </w:tc>
      </w:tr>
      <w:tr w:rsidR="0027149A" w14:paraId="5BE5409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4821114" w14:textId="55E8FC62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3. CF </w:t>
            </w:r>
            <w:r w:rsidRPr="00D1067D">
              <w:rPr>
                <w:sz w:val="22"/>
              </w:rPr>
              <w:t>includes a step by step description of the study events from the subject’s point of view</w:t>
            </w:r>
          </w:p>
        </w:tc>
        <w:sdt>
          <w:sdtPr>
            <w:id w:val="18081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CD5D63B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73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2883E20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7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FC3F6F1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1D2F10E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4EAA9F6" w14:textId="1EE0075D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D1067D">
              <w:rPr>
                <w:sz w:val="22"/>
              </w:rPr>
              <w:t>Number/amount of blood draws is provided in household terms</w:t>
            </w:r>
          </w:p>
        </w:tc>
        <w:sdt>
          <w:sdtPr>
            <w:id w:val="12311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986E71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529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75BEA9F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73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6C448F01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62988256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1A7306D" w14:textId="7A17F82F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D1067D">
              <w:rPr>
                <w:sz w:val="22"/>
              </w:rPr>
              <w:t>Dose, route and frequency of drugs to be given is stated</w:t>
            </w:r>
          </w:p>
        </w:tc>
        <w:sdt>
          <w:sdtPr>
            <w:id w:val="63352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5F99146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131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24715CE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209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C1C3E8C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3480BFE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FCD095E" w14:textId="4F8CCDF6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D1067D">
              <w:rPr>
                <w:sz w:val="22"/>
              </w:rPr>
              <w:t>Total duration of subject's active participation (including number and duration of any visits and follow-up periods) is provided</w:t>
            </w:r>
          </w:p>
        </w:tc>
        <w:sdt>
          <w:sdtPr>
            <w:id w:val="-301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7ED12BF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86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CF4FAAE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5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D41E87D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600D55E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A4DE49E" w14:textId="2F87741B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D1067D">
              <w:rPr>
                <w:sz w:val="22"/>
              </w:rPr>
              <w:t>Description of all experimental treatments &amp; procedures is complete</w:t>
            </w:r>
          </w:p>
        </w:tc>
        <w:sdt>
          <w:sdtPr>
            <w:id w:val="45622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9485EFC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3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70BE5D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9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843E74C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38B0023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AA66718" w14:textId="0F0CD3AA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 w:rsidRPr="00D1067D">
              <w:rPr>
                <w:sz w:val="22"/>
              </w:rPr>
              <w:t>Description of all tests or diagnostic procedures being done for research purposes is included</w:t>
            </w:r>
          </w:p>
        </w:tc>
        <w:sdt>
          <w:sdtPr>
            <w:id w:val="-13226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CCE098A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5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750DCDB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1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435A2B7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4952C84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3512F73" w14:textId="08C23EAD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 w:rsidRPr="00D1067D">
              <w:rPr>
                <w:sz w:val="22"/>
              </w:rPr>
              <w:t>Explanation for collection a</w:t>
            </w:r>
            <w:r>
              <w:rPr>
                <w:sz w:val="22"/>
              </w:rPr>
              <w:t>nd use of tissues (including DNA</w:t>
            </w:r>
            <w:r w:rsidRPr="00D1067D">
              <w:rPr>
                <w:sz w:val="22"/>
              </w:rPr>
              <w:t xml:space="preserve"> analyses) is appropriate</w:t>
            </w:r>
          </w:p>
        </w:tc>
        <w:sdt>
          <w:sdtPr>
            <w:id w:val="-12670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6C962F3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5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9DFBB0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0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FCD7D7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01C61E5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7D9E5F2" w14:textId="02ABBC8A" w:rsidR="0027149A" w:rsidRPr="00D1067D" w:rsidRDefault="0027149A" w:rsidP="004D326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0. </w:t>
            </w:r>
            <w:r w:rsidRPr="00D1067D">
              <w:rPr>
                <w:sz w:val="22"/>
              </w:rPr>
              <w:t>Approximate time required to complete questionnaire(s) is stated</w:t>
            </w:r>
          </w:p>
        </w:tc>
        <w:sdt>
          <w:sdtPr>
            <w:id w:val="35831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D573773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93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5F71C02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179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3FA3B6A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22211FF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014A35B" w14:textId="11B89861" w:rsidR="00DD6B9E" w:rsidRDefault="00DD6B9E">
            <w:pPr>
              <w:rPr>
                <w:sz w:val="22"/>
              </w:rPr>
            </w:pPr>
            <w:r>
              <w:rPr>
                <w:sz w:val="22"/>
              </w:rPr>
              <w:t>11. Description about the process for audio/video recording is provided</w:t>
            </w:r>
          </w:p>
        </w:tc>
        <w:sdt>
          <w:sdtPr>
            <w:id w:val="-154204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2CB99FA" w14:textId="2EFDE5CB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4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7DEBCF9" w14:textId="5D6564E7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2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7047C4C" w14:textId="15DCC8B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5C15228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8C3657F" w14:textId="3FEAED4F" w:rsidR="00DD6B9E" w:rsidRDefault="00DD6B9E">
            <w:pPr>
              <w:rPr>
                <w:sz w:val="22"/>
              </w:rPr>
            </w:pPr>
            <w:r>
              <w:rPr>
                <w:sz w:val="22"/>
              </w:rPr>
              <w:t>12. A checkbox and section for initials for audio/video recording is included</w:t>
            </w:r>
          </w:p>
        </w:tc>
        <w:sdt>
          <w:sdtPr>
            <w:id w:val="-93026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B198A10" w14:textId="38C94501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8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DD241E1" w14:textId="1C691A0C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312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6364C2D" w14:textId="0718FA4E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024CF05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190C2750" w14:textId="77777777" w:rsidR="0027149A" w:rsidRPr="004C69AC" w:rsidRDefault="0027149A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11195907"/>
                <w:placeholder>
                  <w:docPart w:val="BDB0DC68386D4CC5844212E00310CFF2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4AB25706" w14:textId="75671613" w:rsidR="0027149A" w:rsidRDefault="0027149A" w:rsidP="004C69AC">
      <w:pPr>
        <w:rPr>
          <w:sz w:val="24"/>
          <w:szCs w:val="24"/>
        </w:rPr>
      </w:pPr>
    </w:p>
    <w:p w14:paraId="0EC6CAE5" w14:textId="7B626D8F" w:rsidR="00DB69D3" w:rsidRDefault="00DB69D3" w:rsidP="004C69AC">
      <w:pPr>
        <w:rPr>
          <w:sz w:val="24"/>
          <w:szCs w:val="24"/>
        </w:rPr>
      </w:pPr>
    </w:p>
    <w:p w14:paraId="0A11F3E6" w14:textId="77777777" w:rsidR="00DB69D3" w:rsidRDefault="00DB69D3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0"/>
        <w:gridCol w:w="584"/>
        <w:gridCol w:w="539"/>
        <w:gridCol w:w="1087"/>
      </w:tblGrid>
      <w:tr w:rsidR="0027149A" w14:paraId="460E022B" w14:textId="77777777" w:rsidTr="00431EA6">
        <w:trPr>
          <w:trHeight w:val="432"/>
          <w:jc w:val="center"/>
        </w:trPr>
        <w:tc>
          <w:tcPr>
            <w:tcW w:w="7140" w:type="dxa"/>
            <w:shd w:val="clear" w:color="auto" w:fill="EEECE1" w:themeFill="background2"/>
            <w:vAlign w:val="center"/>
          </w:tcPr>
          <w:p w14:paraId="32AC078B" w14:textId="3434C6C1" w:rsidR="004756E0" w:rsidRPr="004756E0" w:rsidRDefault="002714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TION 5: WHAT SHOULD I KNOW ABOUT GENETIC RESEARCH</w:t>
            </w:r>
          </w:p>
        </w:tc>
        <w:tc>
          <w:tcPr>
            <w:tcW w:w="584" w:type="dxa"/>
            <w:shd w:val="clear" w:color="auto" w:fill="EEECE1" w:themeFill="background2"/>
            <w:vAlign w:val="center"/>
          </w:tcPr>
          <w:p w14:paraId="0CAA1EAA" w14:textId="77777777" w:rsidR="0027149A" w:rsidRPr="004C69AC" w:rsidRDefault="0027149A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39" w:type="dxa"/>
            <w:shd w:val="clear" w:color="auto" w:fill="EEECE1" w:themeFill="background2"/>
            <w:vAlign w:val="center"/>
          </w:tcPr>
          <w:p w14:paraId="756717F3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1087" w:type="dxa"/>
            <w:shd w:val="clear" w:color="auto" w:fill="EEECE1" w:themeFill="background2"/>
            <w:vAlign w:val="center"/>
          </w:tcPr>
          <w:p w14:paraId="0F0ECE53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4756E0" w14:paraId="2583DC98" w14:textId="77777777" w:rsidTr="004756E0">
        <w:trPr>
          <w:trHeight w:val="432"/>
          <w:jc w:val="center"/>
        </w:trPr>
        <w:tc>
          <w:tcPr>
            <w:tcW w:w="9350" w:type="dxa"/>
            <w:gridSpan w:val="4"/>
            <w:shd w:val="clear" w:color="auto" w:fill="EEECE1" w:themeFill="background2"/>
            <w:vAlign w:val="center"/>
          </w:tcPr>
          <w:p w14:paraId="0258D8DA" w14:textId="32F7FDD0" w:rsidR="004756E0" w:rsidRPr="004756E0" w:rsidRDefault="004756E0" w:rsidP="004756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is section is: </w:t>
            </w:r>
            <w:sdt>
              <w:sdtPr>
                <w:id w:val="-13019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756E0">
              <w:rPr>
                <w:b/>
                <w:sz w:val="22"/>
              </w:rPr>
              <w:t>Applicable to this study</w:t>
            </w:r>
            <w:r>
              <w:rPr>
                <w:b/>
                <w:sz w:val="22"/>
              </w:rPr>
              <w:t xml:space="preserve">  </w:t>
            </w:r>
            <w:sdt>
              <w:sdtPr>
                <w:id w:val="-7246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2"/>
              </w:rPr>
              <w:t xml:space="preserve">  Not Applicable to this study (</w:t>
            </w:r>
            <w:r w:rsidRPr="004756E0">
              <w:rPr>
                <w:i/>
                <w:sz w:val="22"/>
              </w:rPr>
              <w:t>move to next section</w:t>
            </w:r>
            <w:r>
              <w:rPr>
                <w:b/>
                <w:sz w:val="22"/>
              </w:rPr>
              <w:t>)</w:t>
            </w:r>
          </w:p>
        </w:tc>
      </w:tr>
      <w:tr w:rsidR="004E46DB" w14:paraId="53712F7B" w14:textId="77777777" w:rsidTr="00431EA6">
        <w:trPr>
          <w:trHeight w:val="432"/>
          <w:jc w:val="center"/>
        </w:trPr>
        <w:tc>
          <w:tcPr>
            <w:tcW w:w="7140" w:type="dxa"/>
            <w:shd w:val="clear" w:color="auto" w:fill="auto"/>
            <w:vAlign w:val="center"/>
          </w:tcPr>
          <w:p w14:paraId="1C017BDB" w14:textId="58147C8D" w:rsidR="004E46DB" w:rsidRPr="004E46DB" w:rsidRDefault="004E46DB" w:rsidP="004E46DB">
            <w:r w:rsidRPr="004E46DB">
              <w:rPr>
                <w:sz w:val="22"/>
              </w:rPr>
              <w:t xml:space="preserve">1. Is GINA language included? </w:t>
            </w:r>
          </w:p>
        </w:tc>
        <w:sdt>
          <w:sdtPr>
            <w:id w:val="14784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  <w:vAlign w:val="center"/>
              </w:tcPr>
              <w:p w14:paraId="7FF936E1" w14:textId="38F8C930" w:rsidR="004E46DB" w:rsidRPr="004C69AC" w:rsidRDefault="004E46DB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3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16BB4A08" w14:textId="3B4AF707" w:rsidR="004E46DB" w:rsidRPr="004C69AC" w:rsidRDefault="004E46DB" w:rsidP="004E46DB">
                <w:pPr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25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auto"/>
                <w:vAlign w:val="center"/>
              </w:tcPr>
              <w:p w14:paraId="2A13C4C9" w14:textId="7D12415B" w:rsidR="004E46DB" w:rsidRPr="004C69AC" w:rsidRDefault="004756E0" w:rsidP="004756E0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45961664" w14:textId="77777777" w:rsidTr="00431EA6">
        <w:trPr>
          <w:trHeight w:val="432"/>
          <w:jc w:val="center"/>
        </w:trPr>
        <w:tc>
          <w:tcPr>
            <w:tcW w:w="7140" w:type="dxa"/>
            <w:shd w:val="clear" w:color="auto" w:fill="auto"/>
            <w:vAlign w:val="center"/>
          </w:tcPr>
          <w:p w14:paraId="2276186B" w14:textId="1E9CB64E" w:rsidR="00DD6B9E" w:rsidRPr="005E3F7B" w:rsidRDefault="004E46D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2"/>
              </w:rPr>
              <w:t>2</w:t>
            </w:r>
            <w:r w:rsidR="00DD6B9E" w:rsidRPr="005E3F7B">
              <w:rPr>
                <w:sz w:val="22"/>
              </w:rPr>
              <w:t>.</w:t>
            </w:r>
            <w:r w:rsidR="00DD6B9E">
              <w:t xml:space="preserve"> </w:t>
            </w:r>
            <w:r w:rsidRPr="004E46DB">
              <w:rPr>
                <w:sz w:val="22"/>
              </w:rPr>
              <w:t xml:space="preserve">If yes, </w:t>
            </w:r>
            <w:r>
              <w:rPr>
                <w:sz w:val="22"/>
              </w:rPr>
              <w:t>d</w:t>
            </w:r>
            <w:r w:rsidR="00DD6B9E">
              <w:rPr>
                <w:sz w:val="22"/>
              </w:rPr>
              <w:t>escription of how genetic information will be generated/used/analyzed is included</w:t>
            </w:r>
          </w:p>
        </w:tc>
        <w:sdt>
          <w:sdtPr>
            <w:id w:val="45168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  <w:vAlign w:val="center"/>
              </w:tcPr>
              <w:p w14:paraId="279390D2" w14:textId="5CC33E7C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59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3279ADC" w14:textId="680FF132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4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auto"/>
                <w:vAlign w:val="center"/>
              </w:tcPr>
              <w:p w14:paraId="016CCA35" w14:textId="46A4E80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1869D257" w14:textId="77777777" w:rsidTr="00431EA6">
        <w:trPr>
          <w:trHeight w:val="432"/>
          <w:jc w:val="center"/>
        </w:trPr>
        <w:tc>
          <w:tcPr>
            <w:tcW w:w="7140" w:type="dxa"/>
            <w:vAlign w:val="center"/>
          </w:tcPr>
          <w:p w14:paraId="29E5CA94" w14:textId="6A1ABB9F" w:rsidR="00DD6B9E" w:rsidRPr="005E3F7B" w:rsidRDefault="004E46DB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DD6B9E">
              <w:rPr>
                <w:sz w:val="22"/>
              </w:rPr>
              <w:t xml:space="preserve">. </w:t>
            </w:r>
            <w:r>
              <w:rPr>
                <w:sz w:val="22"/>
              </w:rPr>
              <w:t>If yes, l</w:t>
            </w:r>
            <w:r w:rsidR="00DD6B9E">
              <w:rPr>
                <w:sz w:val="22"/>
              </w:rPr>
              <w:t>anguage about whole genome sequencing is included</w:t>
            </w:r>
          </w:p>
        </w:tc>
        <w:sdt>
          <w:sdtPr>
            <w:id w:val="-84415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  <w:vAlign w:val="center"/>
              </w:tcPr>
              <w:p w14:paraId="6F99634F" w14:textId="0CC13B86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97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A83BBD7" w14:textId="58AC9FEF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48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auto"/>
                <w:vAlign w:val="center"/>
              </w:tcPr>
              <w:p w14:paraId="5ACA27E8" w14:textId="506D5584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16B6537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55A42F45" w14:textId="77777777" w:rsidR="0027149A" w:rsidRPr="004C69AC" w:rsidRDefault="0027149A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42347761"/>
                <w:placeholder>
                  <w:docPart w:val="D7CFB33AD77947BA86D61E7A5E58C24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C7C2BBB" w14:textId="77777777" w:rsidR="0027149A" w:rsidRDefault="0027149A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9"/>
        <w:gridCol w:w="584"/>
        <w:gridCol w:w="540"/>
        <w:gridCol w:w="1087"/>
      </w:tblGrid>
      <w:tr w:rsidR="00C33765" w14:paraId="5A2F4351" w14:textId="77777777" w:rsidTr="00431EA6">
        <w:trPr>
          <w:trHeight w:val="432"/>
          <w:jc w:val="center"/>
        </w:trPr>
        <w:tc>
          <w:tcPr>
            <w:tcW w:w="7139" w:type="dxa"/>
            <w:shd w:val="clear" w:color="auto" w:fill="EEECE1" w:themeFill="background2"/>
            <w:vAlign w:val="center"/>
          </w:tcPr>
          <w:p w14:paraId="439EF7C1" w14:textId="7D0A9C42" w:rsidR="00C33765" w:rsidRPr="00D52F89" w:rsidRDefault="00C33765">
            <w:pPr>
              <w:rPr>
                <w:b/>
              </w:rPr>
            </w:pPr>
            <w:r>
              <w:rPr>
                <w:b/>
                <w:sz w:val="22"/>
              </w:rPr>
              <w:t>SECTION 6: HOW MANY PEOPLE WILL TAKE PART IN THE STUDY AND HOW LONG WILL IT LAST</w:t>
            </w:r>
            <w:r w:rsidR="004E46DB">
              <w:rPr>
                <w:b/>
                <w:sz w:val="22"/>
              </w:rPr>
              <w:t>?</w:t>
            </w:r>
          </w:p>
        </w:tc>
        <w:tc>
          <w:tcPr>
            <w:tcW w:w="584" w:type="dxa"/>
            <w:shd w:val="clear" w:color="auto" w:fill="EEECE1" w:themeFill="background2"/>
            <w:vAlign w:val="center"/>
          </w:tcPr>
          <w:p w14:paraId="44938DD7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14:paraId="6BB54C11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1087" w:type="dxa"/>
            <w:shd w:val="clear" w:color="auto" w:fill="EEECE1" w:themeFill="background2"/>
            <w:vAlign w:val="center"/>
          </w:tcPr>
          <w:p w14:paraId="253415A6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0B416604" w14:textId="77777777" w:rsidTr="00431EA6">
        <w:trPr>
          <w:trHeight w:val="432"/>
          <w:jc w:val="center"/>
        </w:trPr>
        <w:tc>
          <w:tcPr>
            <w:tcW w:w="7139" w:type="dxa"/>
            <w:vAlign w:val="center"/>
          </w:tcPr>
          <w:p w14:paraId="6236553D" w14:textId="1C307D0F" w:rsidR="00C33765" w:rsidRPr="005E3F7B" w:rsidRDefault="00C33765" w:rsidP="00C33765">
            <w:pPr>
              <w:rPr>
                <w:rFonts w:asciiTheme="minorHAnsi" w:hAnsiTheme="minorHAnsi" w:cstheme="minorHAnsi"/>
                <w:szCs w:val="22"/>
              </w:rPr>
            </w:pPr>
            <w:r w:rsidRPr="00E253AB">
              <w:rPr>
                <w:sz w:val="22"/>
              </w:rPr>
              <w:t>1</w:t>
            </w:r>
            <w:r w:rsidRPr="00E253AB">
              <w:rPr>
                <w:sz w:val="22"/>
                <w:szCs w:val="22"/>
              </w:rPr>
              <w:t>. Expected subject enrollment numbers (local and total) are provided</w:t>
            </w:r>
          </w:p>
        </w:tc>
        <w:sdt>
          <w:sdtPr>
            <w:id w:val="106028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970E4B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812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024AD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dxa"/>
            <w:shd w:val="clear" w:color="auto" w:fill="EEECE1" w:themeFill="background2"/>
            <w:vAlign w:val="center"/>
          </w:tcPr>
          <w:p w14:paraId="01FE1391" w14:textId="77777777" w:rsidR="00C33765" w:rsidRDefault="00C33765" w:rsidP="004E46DB">
            <w:pPr>
              <w:jc w:val="center"/>
            </w:pPr>
          </w:p>
        </w:tc>
      </w:tr>
      <w:tr w:rsidR="00C33765" w14:paraId="27837893" w14:textId="77777777" w:rsidTr="00431EA6">
        <w:trPr>
          <w:trHeight w:val="432"/>
          <w:jc w:val="center"/>
        </w:trPr>
        <w:tc>
          <w:tcPr>
            <w:tcW w:w="7139" w:type="dxa"/>
            <w:vAlign w:val="center"/>
          </w:tcPr>
          <w:p w14:paraId="66F34DBE" w14:textId="02F97500" w:rsidR="00C33765" w:rsidRPr="005E3F7B" w:rsidRDefault="00C33765" w:rsidP="00C33765">
            <w:pPr>
              <w:rPr>
                <w:sz w:val="22"/>
              </w:rPr>
            </w:pPr>
            <w:r>
              <w:rPr>
                <w:sz w:val="22"/>
              </w:rPr>
              <w:t>2. The length of time the subject will be enrolled is clearly stated</w:t>
            </w:r>
          </w:p>
        </w:tc>
        <w:sdt>
          <w:sdtPr>
            <w:id w:val="20383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EFA5BE4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8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A3F746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dxa"/>
            <w:shd w:val="clear" w:color="auto" w:fill="EEECE1" w:themeFill="background2"/>
            <w:vAlign w:val="center"/>
          </w:tcPr>
          <w:p w14:paraId="7E51E9CE" w14:textId="77777777" w:rsidR="00C33765" w:rsidRDefault="00C33765" w:rsidP="004E46DB">
            <w:pPr>
              <w:jc w:val="center"/>
            </w:pPr>
          </w:p>
        </w:tc>
      </w:tr>
      <w:tr w:rsidR="004E46DB" w14:paraId="7667D7FA" w14:textId="77777777" w:rsidTr="00431EA6">
        <w:trPr>
          <w:trHeight w:val="432"/>
          <w:jc w:val="center"/>
        </w:trPr>
        <w:tc>
          <w:tcPr>
            <w:tcW w:w="7139" w:type="dxa"/>
            <w:vAlign w:val="center"/>
          </w:tcPr>
          <w:p w14:paraId="3B1974BE" w14:textId="3BE35FB2" w:rsidR="004E46DB" w:rsidRDefault="004E46DB" w:rsidP="004E46DB">
            <w:pPr>
              <w:rPr>
                <w:sz w:val="22"/>
              </w:rPr>
            </w:pPr>
            <w:r>
              <w:rPr>
                <w:sz w:val="22"/>
              </w:rPr>
              <w:t>3. Follow-up procedures are included in the time of the study</w:t>
            </w:r>
          </w:p>
        </w:tc>
        <w:sdt>
          <w:sdtPr>
            <w:id w:val="199900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AA08373" w14:textId="6D9B7D0C" w:rsidR="004E46DB" w:rsidRDefault="004E46DB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07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DFB83B" w14:textId="01191DAA" w:rsidR="004E46DB" w:rsidRDefault="004E46DB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dxa"/>
            <w:shd w:val="clear" w:color="auto" w:fill="EEECE1" w:themeFill="background2"/>
            <w:vAlign w:val="center"/>
          </w:tcPr>
          <w:p w14:paraId="53AB8706" w14:textId="77777777" w:rsidR="004E46DB" w:rsidRDefault="004E46DB" w:rsidP="004E46DB">
            <w:pPr>
              <w:jc w:val="center"/>
            </w:pPr>
          </w:p>
        </w:tc>
      </w:tr>
      <w:tr w:rsidR="00C33765" w14:paraId="41F91132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79B5793D" w14:textId="77777777" w:rsidR="00C33765" w:rsidRPr="004C69AC" w:rsidRDefault="00C33765" w:rsidP="00C33765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860232721"/>
                <w:placeholder>
                  <w:docPart w:val="98C50CFC8CA648C092EFB6F5CC34DFA0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F07D0D9" w14:textId="77A2859E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6DA62259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1E414353" w14:textId="17D8524C" w:rsidR="00C33765" w:rsidRPr="00D52F89" w:rsidRDefault="00C33765">
            <w:pPr>
              <w:rPr>
                <w:b/>
              </w:rPr>
            </w:pPr>
            <w:r>
              <w:rPr>
                <w:b/>
                <w:sz w:val="22"/>
              </w:rPr>
              <w:t>SECTION 7: WHAT ARE THE RISKS OF TAKING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8C095D4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F40B538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074D899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49E0F47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9809616" w14:textId="77777777" w:rsidR="00C33765" w:rsidRPr="007F1F18" w:rsidRDefault="00C33765" w:rsidP="004D3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 xml:space="preserve">1. All reasonably foreseeable risks are appropriately listed </w:t>
            </w:r>
          </w:p>
        </w:tc>
        <w:sdt>
          <w:sdtPr>
            <w:id w:val="3681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50A973E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25909C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CD8F2A2" w14:textId="77777777" w:rsidR="00C33765" w:rsidRDefault="00C33765" w:rsidP="004E46DB">
            <w:pPr>
              <w:jc w:val="center"/>
            </w:pPr>
          </w:p>
        </w:tc>
      </w:tr>
      <w:tr w:rsidR="00C33765" w14:paraId="3D3A178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60E4062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7F1F18">
              <w:rPr>
                <w:sz w:val="22"/>
              </w:rPr>
              <w:t>Risk of each drug is listed separately</w:t>
            </w:r>
          </w:p>
        </w:tc>
        <w:sdt>
          <w:sdtPr>
            <w:id w:val="62604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BC8C55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453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046ACD5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18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26163B0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27B40DA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8A55F8B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7F1F18">
              <w:rPr>
                <w:sz w:val="22"/>
              </w:rPr>
              <w:t>Risk of any required routine procedures such as blood draws and x-rays are listed</w:t>
            </w:r>
          </w:p>
        </w:tc>
        <w:sdt>
          <w:sdtPr>
            <w:id w:val="-11166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B4F5EF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80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EFB1328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7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11AAEE2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5AB4754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17BF1AB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7F1F18">
              <w:rPr>
                <w:sz w:val="22"/>
              </w:rPr>
              <w:t>Statement about unforeseeable risks is included</w:t>
            </w:r>
          </w:p>
        </w:tc>
        <w:sdt>
          <w:sdtPr>
            <w:id w:val="-1929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AF3039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7DD82DB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5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7F204F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0BF3505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8041BEE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7F1F18">
              <w:rPr>
                <w:sz w:val="22"/>
              </w:rPr>
              <w:t>Medical consequences of risks are explained</w:t>
            </w:r>
          </w:p>
        </w:tc>
        <w:sdt>
          <w:sdtPr>
            <w:id w:val="-119021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0B04BF5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37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65ECF5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E44440C" w14:textId="77777777" w:rsidR="00C33765" w:rsidRDefault="00C33765" w:rsidP="004E46DB">
            <w:pPr>
              <w:jc w:val="center"/>
            </w:pPr>
          </w:p>
        </w:tc>
      </w:tr>
      <w:tr w:rsidR="00C33765" w14:paraId="10D36A9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05CB946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7F1F18">
              <w:rPr>
                <w:sz w:val="22"/>
              </w:rPr>
              <w:t>Availability of rescue medication is stated</w:t>
            </w:r>
          </w:p>
        </w:tc>
        <w:sdt>
          <w:sdtPr>
            <w:id w:val="93995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03C6C59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81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9157BD5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46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83C6AA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7E2726BC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19AC32D7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49939634"/>
                <w:placeholder>
                  <w:docPart w:val="7FBB6803B6EA4CC4A19D73AFC0E0A64E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0ECE427" w14:textId="5E94ABF7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5B811074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9A6FD1C" w14:textId="4853A38C" w:rsidR="00C33765" w:rsidRPr="00D52F89" w:rsidRDefault="00C33765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SECTION 8: ARE THERE ANY BENEFITS TO PARTICIPATING IN THIS RESEARCH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648E4AE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5579A1F4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646F711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5E4FEF88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16124B6" w14:textId="77777777" w:rsidR="00C33765" w:rsidRPr="005E3F7B" w:rsidRDefault="00C33765" w:rsidP="004D326E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 w:rsidRPr="00685E86">
              <w:rPr>
                <w:sz w:val="22"/>
              </w:rPr>
              <w:t>Description of potential benefits is appropriate and not overly optimistic</w:t>
            </w:r>
          </w:p>
        </w:tc>
        <w:sdt>
          <w:sdtPr>
            <w:id w:val="163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6CA032F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6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EE8C3DF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2AEFDEC" w14:textId="77777777" w:rsidR="00C33765" w:rsidRDefault="00C33765" w:rsidP="004E46DB">
            <w:pPr>
              <w:jc w:val="center"/>
            </w:pPr>
          </w:p>
        </w:tc>
      </w:tr>
      <w:tr w:rsidR="00C33765" w14:paraId="4871EDD1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BA51DB8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21370582"/>
                <w:placeholder>
                  <w:docPart w:val="A2C33FEAEE2546A888B5F299A5FDDF5C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89613A7" w14:textId="77777777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26BE120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54A4387" w14:textId="4CCE1760" w:rsidR="00C33765" w:rsidRPr="00D52F89" w:rsidRDefault="00C33765">
            <w:pPr>
              <w:rPr>
                <w:b/>
              </w:rPr>
            </w:pPr>
            <w:r>
              <w:rPr>
                <w:b/>
                <w:sz w:val="22"/>
              </w:rPr>
              <w:t>SECTION 9: WHAT OTHER CHOICES DO I HAVE IF I DON’T TAKE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D0D81B0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2A350924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FAC7980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17AD84C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64C62095" w14:textId="77777777" w:rsidR="00C33765" w:rsidRPr="007F1F18" w:rsidRDefault="00C33765" w:rsidP="004D326E">
            <w:pPr>
              <w:rPr>
                <w:rFonts w:asciiTheme="minorHAnsi" w:hAnsiTheme="minorHAnsi" w:cstheme="minorHAnsi"/>
                <w:szCs w:val="22"/>
              </w:rPr>
            </w:pPr>
            <w:r w:rsidRPr="007F1F18">
              <w:rPr>
                <w:sz w:val="22"/>
              </w:rPr>
              <w:t>1.</w:t>
            </w:r>
            <w:r>
              <w:t xml:space="preserve"> </w:t>
            </w:r>
            <w:r w:rsidRPr="007F1F18">
              <w:rPr>
                <w:sz w:val="22"/>
              </w:rPr>
              <w:t>Subjects are informed that they may choose not to participate</w:t>
            </w:r>
          </w:p>
        </w:tc>
        <w:sdt>
          <w:sdtPr>
            <w:id w:val="-4248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FDCDB02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11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6CA9E43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56265591" w14:textId="77777777" w:rsidR="00C33765" w:rsidRDefault="00C33765" w:rsidP="004E46DB">
            <w:pPr>
              <w:jc w:val="center"/>
            </w:pPr>
          </w:p>
        </w:tc>
      </w:tr>
      <w:tr w:rsidR="00C33765" w14:paraId="2EBA6B04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6CC803D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7F1F18">
              <w:rPr>
                <w:sz w:val="22"/>
              </w:rPr>
              <w:t>Subjects are informed of treatment/therapy they will receive if they don’t enroll</w:t>
            </w:r>
          </w:p>
        </w:tc>
        <w:sdt>
          <w:sdtPr>
            <w:id w:val="101281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E60A736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4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CFB909D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02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59E7DA9C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63AF642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0A831D9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3, </w:t>
            </w:r>
            <w:r w:rsidRPr="007F1F18">
              <w:rPr>
                <w:sz w:val="22"/>
              </w:rPr>
              <w:t>Alternative therapies/treatments are listed</w:t>
            </w:r>
          </w:p>
        </w:tc>
        <w:sdt>
          <w:sdtPr>
            <w:id w:val="166565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F8D30EB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41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69A6E1B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8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5D7EC744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7EDF317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AA20DF3" w14:textId="77777777" w:rsidR="00C33765" w:rsidRPr="007F1F18" w:rsidRDefault="00C33765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7F1F18">
              <w:rPr>
                <w:sz w:val="22"/>
              </w:rPr>
              <w:t xml:space="preserve">Subjects are informed that they can receive this therapy off-study   </w:t>
            </w:r>
          </w:p>
        </w:tc>
        <w:sdt>
          <w:sdtPr>
            <w:id w:val="-180129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5FDFEB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64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C2096DB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99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9481F23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5828CED0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5378B0F0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20742774"/>
                <w:placeholder>
                  <w:docPart w:val="BA9CAB7C346A4FDEBABD04EE57B298EF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796F283" w14:textId="71B26755" w:rsidR="004D326E" w:rsidRDefault="004D326E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1807E1AF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BD0745F" w14:textId="3838E9BB" w:rsidR="00C33765" w:rsidRPr="00D52F89" w:rsidRDefault="00C33765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10: </w:t>
            </w:r>
            <w:r w:rsidR="00A66B18">
              <w:rPr>
                <w:b/>
                <w:sz w:val="22"/>
              </w:rPr>
              <w:t>HOW WILL MY INFORMATION BE KEPT CONFIDENTIAL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70D4119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728714BA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33309B3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69168535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53A6D93" w14:textId="79E65B91" w:rsidR="00B921F8" w:rsidRDefault="00B921F8" w:rsidP="00B921F8">
            <w:pPr>
              <w:rPr>
                <w:b/>
                <w:sz w:val="22"/>
              </w:rPr>
            </w:pPr>
            <w:r w:rsidRPr="00605ABD">
              <w:rPr>
                <w:sz w:val="22"/>
              </w:rPr>
              <w:t>1.</w:t>
            </w:r>
            <w:r>
              <w:t xml:space="preserve"> </w:t>
            </w:r>
            <w:r w:rsidRPr="00605ABD">
              <w:rPr>
                <w:sz w:val="22"/>
              </w:rPr>
              <w:t>Subject is made aware that his/her privacy will be protect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8A8A48" w14:textId="4F17165F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-2438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16E7A0E9" w14:textId="43C20FDB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10828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F14B953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42FD95D0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568DF339" w14:textId="2F699A0E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2. </w:t>
            </w:r>
            <w:r w:rsidRPr="00605ABD">
              <w:rPr>
                <w:sz w:val="22"/>
              </w:rPr>
              <w:t>Procedures for privacy protection are described and are adequat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B8C360" w14:textId="06E71A21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687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312C0268" w14:textId="6AE22819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10960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065230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2B35987C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A29D5BF" w14:textId="2E0E877C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3. </w:t>
            </w:r>
            <w:r w:rsidRPr="00605ABD">
              <w:rPr>
                <w:sz w:val="22"/>
              </w:rPr>
              <w:t>Time frame of retention of study information/samples is stat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F9E3BD" w14:textId="01292532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12758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4AA2C451" w14:textId="2284A809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18852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1523E87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20A93FF4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0169BF42" w14:textId="6617A52B" w:rsidR="00B921F8" w:rsidRPr="00DC53F7" w:rsidRDefault="00B921F8" w:rsidP="00B921F8">
            <w:pPr>
              <w:rPr>
                <w:rFonts w:asciiTheme="minorHAnsi" w:hAnsiTheme="minorHAnsi" w:cstheme="minorHAnsi"/>
              </w:rPr>
            </w:pPr>
            <w:r>
              <w:rPr>
                <w:sz w:val="22"/>
              </w:rPr>
              <w:t>4</w:t>
            </w:r>
            <w:r w:rsidRPr="00DC53F7">
              <w:rPr>
                <w:sz w:val="22"/>
              </w:rPr>
              <w:t>.</w:t>
            </w:r>
            <w:r>
              <w:t xml:space="preserve"> </w:t>
            </w:r>
            <w:r w:rsidRPr="00DC53F7">
              <w:rPr>
                <w:sz w:val="22"/>
              </w:rPr>
              <w:t>Agencies/entities/individuals who will have access to participant information and/or study results are identified and are appropriate</w:t>
            </w:r>
          </w:p>
        </w:tc>
        <w:tc>
          <w:tcPr>
            <w:tcW w:w="588" w:type="dxa"/>
            <w:vAlign w:val="center"/>
          </w:tcPr>
          <w:p w14:paraId="50DB01CB" w14:textId="4E305396" w:rsidR="00B921F8" w:rsidRDefault="005835E0">
            <w:pPr>
              <w:jc w:val="center"/>
            </w:pPr>
            <w:sdt>
              <w:sdtPr>
                <w:id w:val="-16505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CE0B923" w14:textId="570D80A0" w:rsidR="00B921F8" w:rsidRDefault="005835E0">
            <w:pPr>
              <w:jc w:val="center"/>
            </w:pPr>
            <w:sdt>
              <w:sdtPr>
                <w:id w:val="5942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42B6AB3" w14:textId="77777777" w:rsidR="00B921F8" w:rsidRDefault="00B921F8" w:rsidP="00B921F8">
            <w:pPr>
              <w:jc w:val="center"/>
            </w:pPr>
          </w:p>
        </w:tc>
      </w:tr>
      <w:tr w:rsidR="00B921F8" w14:paraId="0C5EF733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18072ED6" w14:textId="2E63EA6D" w:rsidR="00B921F8" w:rsidRPr="00DC53F7" w:rsidRDefault="00B921F8" w:rsidP="00B921F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5. </w:t>
            </w:r>
            <w:r w:rsidRPr="00DC53F7">
              <w:rPr>
                <w:sz w:val="22"/>
              </w:rPr>
              <w:t>The type of information available to agencies/entities/individuals is described and is appropriate</w:t>
            </w:r>
          </w:p>
        </w:tc>
        <w:tc>
          <w:tcPr>
            <w:tcW w:w="588" w:type="dxa"/>
            <w:vAlign w:val="center"/>
          </w:tcPr>
          <w:p w14:paraId="669C8E3F" w14:textId="5AC130C1" w:rsidR="00B921F8" w:rsidRDefault="005835E0">
            <w:pPr>
              <w:jc w:val="center"/>
            </w:pPr>
            <w:sdt>
              <w:sdtPr>
                <w:id w:val="-19614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1F0A042B" w14:textId="0EF74C31" w:rsidR="00B921F8" w:rsidRDefault="005835E0">
            <w:pPr>
              <w:jc w:val="center"/>
            </w:pPr>
            <w:sdt>
              <w:sdtPr>
                <w:id w:val="5952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E4EB412" w14:textId="77777777" w:rsidR="00B921F8" w:rsidRDefault="00B921F8" w:rsidP="00B921F8">
            <w:pPr>
              <w:jc w:val="center"/>
            </w:pPr>
          </w:p>
        </w:tc>
      </w:tr>
      <w:tr w:rsidR="00A66B18" w14:paraId="143D8A16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23E1F25" w14:textId="77777777" w:rsidR="00A66B18" w:rsidRPr="004C69AC" w:rsidRDefault="00A66B18" w:rsidP="00A66B18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58599544"/>
                <w:placeholder>
                  <w:docPart w:val="95E040F3E96B48FDB9D851735D5B1E0A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A546940" w14:textId="179AC2C5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A66B18" w14:paraId="37C3CC01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28D38E86" w14:textId="0F79121E" w:rsidR="00A66B18" w:rsidRPr="00D52F89" w:rsidRDefault="00A66B18">
            <w:pPr>
              <w:rPr>
                <w:b/>
              </w:rPr>
            </w:pPr>
            <w:r>
              <w:rPr>
                <w:b/>
                <w:sz w:val="22"/>
              </w:rPr>
              <w:t>SECTION 11: WILL MY INFORMATION/SPECIMENS BE USED FOR FUTURE RESEARCH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570F7F46" w14:textId="77777777" w:rsidR="00A66B18" w:rsidRPr="004C69AC" w:rsidRDefault="00A66B18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8927D0B" w14:textId="77777777" w:rsidR="00A66B18" w:rsidRPr="004C69AC" w:rsidRDefault="00A66B1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6D3D5F3" w14:textId="77777777" w:rsidR="00A66B18" w:rsidRPr="004C69AC" w:rsidRDefault="00A66B1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184A12" w14:paraId="572A9B87" w14:textId="77777777" w:rsidTr="00C755DE">
        <w:trPr>
          <w:trHeight w:val="432"/>
          <w:jc w:val="center"/>
        </w:trPr>
        <w:tc>
          <w:tcPr>
            <w:tcW w:w="9350" w:type="dxa"/>
            <w:gridSpan w:val="4"/>
            <w:shd w:val="clear" w:color="auto" w:fill="EEECE1" w:themeFill="background2"/>
            <w:vAlign w:val="center"/>
          </w:tcPr>
          <w:p w14:paraId="7035B340" w14:textId="0493784C" w:rsidR="00184A12" w:rsidRPr="004C69AC" w:rsidRDefault="00184A12" w:rsidP="004D32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is section is: </w:t>
            </w:r>
            <w:sdt>
              <w:sdtPr>
                <w:id w:val="6601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756E0">
              <w:rPr>
                <w:b/>
                <w:sz w:val="22"/>
              </w:rPr>
              <w:t>Applicable to this study</w:t>
            </w:r>
            <w:r>
              <w:rPr>
                <w:b/>
                <w:sz w:val="22"/>
              </w:rPr>
              <w:t xml:space="preserve">  </w:t>
            </w:r>
            <w:sdt>
              <w:sdtPr>
                <w:id w:val="16596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2"/>
              </w:rPr>
              <w:t xml:space="preserve">  Not Applicable to this study (</w:t>
            </w:r>
            <w:r w:rsidRPr="004756E0">
              <w:rPr>
                <w:i/>
                <w:sz w:val="22"/>
              </w:rPr>
              <w:t>move to next section</w:t>
            </w:r>
            <w:r>
              <w:rPr>
                <w:b/>
                <w:sz w:val="22"/>
              </w:rPr>
              <w:t>)</w:t>
            </w:r>
          </w:p>
        </w:tc>
      </w:tr>
      <w:tr w:rsidR="00B921F8" w14:paraId="344200BE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D761E99" w14:textId="72D80844" w:rsidR="00B921F8" w:rsidRPr="00C171E0" w:rsidRDefault="00B921F8" w:rsidP="00B921F8">
            <w:pPr>
              <w:rPr>
                <w:b/>
                <w:sz w:val="22"/>
                <w:szCs w:val="22"/>
              </w:rPr>
            </w:pPr>
            <w:r w:rsidRPr="00C171E0">
              <w:rPr>
                <w:sz w:val="22"/>
                <w:szCs w:val="22"/>
              </w:rPr>
              <w:t>1.</w:t>
            </w:r>
            <w:r w:rsidRPr="004E46DB">
              <w:rPr>
                <w:sz w:val="22"/>
                <w:szCs w:val="22"/>
              </w:rPr>
              <w:t xml:space="preserve"> Des</w:t>
            </w:r>
            <w:r>
              <w:rPr>
                <w:sz w:val="22"/>
                <w:szCs w:val="22"/>
              </w:rPr>
              <w:t>cription of</w:t>
            </w:r>
            <w:r w:rsidRPr="004E46DB">
              <w:rPr>
                <w:sz w:val="22"/>
                <w:szCs w:val="22"/>
              </w:rPr>
              <w:t xml:space="preserve"> how information/specimens will be used in future research is includ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80C46C" w14:textId="2DCC8C96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-188817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51FC525A" w14:textId="1B3A332E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-18262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7F02ED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445DE320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3233E8E" w14:textId="02A4493D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>2. A checkbox and section for initials for future use is includ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23BD01" w14:textId="22CA39A3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-750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2816AD07" w14:textId="4311F875" w:rsidR="00B921F8" w:rsidRPr="004C69AC" w:rsidRDefault="005835E0">
            <w:pPr>
              <w:jc w:val="center"/>
              <w:rPr>
                <w:b/>
                <w:sz w:val="22"/>
              </w:rPr>
            </w:pPr>
            <w:sdt>
              <w:sdtPr>
                <w:id w:val="-1701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8F89AF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A66B18" w14:paraId="5832B6A2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2AAD5F6E" w14:textId="77777777" w:rsidR="00A66B18" w:rsidRPr="004C69AC" w:rsidRDefault="00A66B18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05403825"/>
                <w:placeholder>
                  <w:docPart w:val="B12E63FCEA044C07B84590C94CA367C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72EC002" w14:textId="74DDF940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496CEF" w14:paraId="17ABFE1D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CDBECB0" w14:textId="35DBF86D" w:rsidR="00496CEF" w:rsidRPr="00D52F89" w:rsidRDefault="00496CEF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12: WILL THERE BE ANY COSTS TO ME FOR TAKING PART IN THIS RESEARCH?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C1406A3" w14:textId="77777777" w:rsidR="00496CEF" w:rsidRPr="004C69AC" w:rsidRDefault="00496CE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74F67DF" w14:textId="77777777" w:rsidR="00496CEF" w:rsidRPr="004C69AC" w:rsidRDefault="00496CE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C508285" w14:textId="77777777" w:rsidR="00496CEF" w:rsidRPr="004C69AC" w:rsidRDefault="00496CE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72CD3716" w14:textId="77777777" w:rsidTr="004756E0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3C405130" w14:textId="7B411455" w:rsidR="00B8102F" w:rsidRPr="00E253AB" w:rsidRDefault="00B8102F">
            <w:pPr>
              <w:rPr>
                <w:b/>
                <w:sz w:val="22"/>
                <w:szCs w:val="22"/>
              </w:rPr>
            </w:pPr>
            <w:r w:rsidRPr="00DC53F7">
              <w:rPr>
                <w:sz w:val="22"/>
              </w:rPr>
              <w:t>1.</w:t>
            </w:r>
            <w:r>
              <w:t xml:space="preserve"> </w:t>
            </w:r>
            <w:r w:rsidRPr="00DC53F7">
              <w:rPr>
                <w:sz w:val="22"/>
              </w:rPr>
              <w:t>Research and/or routine care costs covered by the sponsor is clearly delineated and is appropriate</w:t>
            </w:r>
          </w:p>
        </w:tc>
        <w:sdt>
          <w:sdtPr>
            <w:id w:val="-20214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0A777030" w14:textId="03CA2F01" w:rsidR="00B8102F" w:rsidRPr="004C69AC" w:rsidRDefault="00B8102F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80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23179B6F" w14:textId="241B8153" w:rsidR="00B8102F" w:rsidRPr="004C69AC" w:rsidRDefault="00B8102F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1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FFFFFF" w:themeFill="background1"/>
                <w:vAlign w:val="center"/>
              </w:tcPr>
              <w:p w14:paraId="5BB2BB6D" w14:textId="718D7C1D" w:rsidR="00B8102F" w:rsidRPr="004C69AC" w:rsidRDefault="004756E0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3C662F8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3566BBF6" w14:textId="1A4FF87C" w:rsidR="00B8102F" w:rsidRPr="00E253AB" w:rsidRDefault="00B8102F" w:rsidP="00B8102F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 xml:space="preserve">2. </w:t>
            </w:r>
            <w:r w:rsidRPr="00DC53F7">
              <w:rPr>
                <w:sz w:val="22"/>
              </w:rPr>
              <w:t>Research and/or routine care costs covered by the participant (or insurance) is clearly delineated and is appropriate</w:t>
            </w:r>
          </w:p>
        </w:tc>
        <w:sdt>
          <w:sdtPr>
            <w:id w:val="202096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41458D68" w14:textId="08FC6386" w:rsidR="00B8102F" w:rsidRDefault="00B8102F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90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244E9BBC" w14:textId="5582C12D" w:rsidR="00B8102F" w:rsidRDefault="00B8102F" w:rsidP="004E46D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76B943AD" w14:textId="77777777" w:rsidR="00B8102F" w:rsidRPr="004C69AC" w:rsidRDefault="00B8102F" w:rsidP="004E46DB">
            <w:pPr>
              <w:jc w:val="center"/>
              <w:rPr>
                <w:b/>
                <w:sz w:val="22"/>
              </w:rPr>
            </w:pPr>
          </w:p>
        </w:tc>
      </w:tr>
      <w:tr w:rsidR="00B8102F" w14:paraId="379C69EB" w14:textId="77777777" w:rsidTr="004756E0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41DA8636" w14:textId="1439CFB7" w:rsidR="00B8102F" w:rsidRPr="00E253AB" w:rsidRDefault="00B8102F" w:rsidP="00B8102F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3. </w:t>
            </w:r>
            <w:r w:rsidRPr="00DC53F7">
              <w:rPr>
                <w:sz w:val="22"/>
              </w:rPr>
              <w:t>Party responsible for cost of unforeseen complications is clearly delineated and is appropriate</w:t>
            </w:r>
          </w:p>
        </w:tc>
        <w:sdt>
          <w:sdtPr>
            <w:id w:val="200315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775B9710" w14:textId="08E25655" w:rsidR="00B8102F" w:rsidRDefault="00B8102F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18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0FBF2BAA" w14:textId="6E16ACDB" w:rsidR="00B8102F" w:rsidRDefault="00B8102F" w:rsidP="004E46D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26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FFFFFF" w:themeFill="background1"/>
                <w:vAlign w:val="center"/>
              </w:tcPr>
              <w:p w14:paraId="33FACD22" w14:textId="76F22D50" w:rsidR="00B8102F" w:rsidRPr="004C69AC" w:rsidRDefault="00B8102F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CEF" w14:paraId="78B3BB46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F11CB5E" w14:textId="77777777" w:rsidR="00496CEF" w:rsidRPr="004C69AC" w:rsidRDefault="00496CE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533769158"/>
                <w:placeholder>
                  <w:docPart w:val="DE6A3B85488F44F687147E7AC4C54149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2AFF454" w14:textId="74F7BEF5" w:rsidR="00A66B18" w:rsidRDefault="00A66B1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B8102F" w14:paraId="082602C6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FBF68C2" w14:textId="5D9E6C3B" w:rsidR="00B8102F" w:rsidRPr="00D52F89" w:rsidRDefault="00B8102F">
            <w:pPr>
              <w:rPr>
                <w:b/>
              </w:rPr>
            </w:pPr>
            <w:r>
              <w:rPr>
                <w:b/>
                <w:sz w:val="22"/>
              </w:rPr>
              <w:t>SECTION 13: WILL I BE PAID FOR TAKING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D22C998" w14:textId="77777777" w:rsidR="00B8102F" w:rsidRPr="004C69AC" w:rsidRDefault="00B8102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4A9CB45E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8C0666B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42E1D62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C1258FD" w14:textId="4DC1F311" w:rsidR="00B8102F" w:rsidRPr="00DC53F7" w:rsidRDefault="00B8102F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DC53F7">
              <w:rPr>
                <w:sz w:val="22"/>
              </w:rPr>
              <w:t>Timing and amount of subject payment is indicated and is appropriate</w:t>
            </w:r>
          </w:p>
        </w:tc>
        <w:sdt>
          <w:sdtPr>
            <w:id w:val="-15004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6ECB5C2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7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20590C4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45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A8F9F60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7CF1DD3C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6CE088ED" w14:textId="77777777" w:rsidR="00B8102F" w:rsidRPr="004C69AC" w:rsidRDefault="00B8102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81238114"/>
                <w:placeholder>
                  <w:docPart w:val="54F3B9FBFAB54AFB8A043D79ED24A21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F65AD52" w14:textId="5AB7076B" w:rsidR="00496CEF" w:rsidRDefault="00496CEF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B8102F" w14:paraId="0FC45CC0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857A2A7" w14:textId="478A25C8" w:rsidR="00B8102F" w:rsidRPr="00D52F89" w:rsidRDefault="00B8102F">
            <w:pPr>
              <w:rPr>
                <w:b/>
              </w:rPr>
            </w:pPr>
            <w:r>
              <w:rPr>
                <w:b/>
                <w:sz w:val="22"/>
              </w:rPr>
              <w:t>SECTION 14: WHO CAN PROFIT FROM THE STUDY RESULTS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3507CAFE" w14:textId="77777777" w:rsidR="00B8102F" w:rsidRPr="004C69AC" w:rsidRDefault="00B8102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7034273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2318F6E4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2ED90F7D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B26F602" w14:textId="62193D7A" w:rsidR="00B8102F" w:rsidRPr="00DC53F7" w:rsidRDefault="00B8102F">
            <w:pPr>
              <w:rPr>
                <w:sz w:val="22"/>
              </w:rPr>
            </w:pPr>
            <w:r>
              <w:rPr>
                <w:sz w:val="22"/>
              </w:rPr>
              <w:t>1. Required language related to an investigator COI is provided</w:t>
            </w:r>
          </w:p>
        </w:tc>
        <w:sdt>
          <w:sdtPr>
            <w:id w:val="-10925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0B896C7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1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47D0112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31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A9EF2E5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3176B986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F916389" w14:textId="46B5157C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2. Language describing potential commercialization of specimens is included</w:t>
            </w:r>
          </w:p>
        </w:tc>
        <w:sdt>
          <w:sdtPr>
            <w:id w:val="-12526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7A4657F" w14:textId="03211045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563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8D6941A" w14:textId="2679C9AF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7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AFC708E" w14:textId="293B1545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5B6A5C3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5833EF26" w14:textId="77777777" w:rsidR="00B8102F" w:rsidRPr="004C69AC" w:rsidRDefault="00B8102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78201416"/>
                <w:placeholder>
                  <w:docPart w:val="A08415280D594064AD9022D1EB1D49CF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AA46B8A" w14:textId="6433272E" w:rsidR="00496CEF" w:rsidRDefault="00496CEF" w:rsidP="004C69AC">
      <w:pPr>
        <w:rPr>
          <w:sz w:val="24"/>
          <w:szCs w:val="24"/>
        </w:rPr>
      </w:pPr>
    </w:p>
    <w:p w14:paraId="197300EE" w14:textId="6BF76F8B" w:rsidR="00DB69D3" w:rsidRDefault="00DB69D3" w:rsidP="004C69AC">
      <w:pPr>
        <w:rPr>
          <w:sz w:val="24"/>
          <w:szCs w:val="24"/>
        </w:rPr>
      </w:pPr>
    </w:p>
    <w:p w14:paraId="0E7F1379" w14:textId="77777777" w:rsidR="00DB69D3" w:rsidRDefault="00DB69D3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B8102F" w14:paraId="5A64C0B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7CAE12B9" w14:textId="2BA04725" w:rsidR="00B8102F" w:rsidRPr="00D52F89" w:rsidRDefault="00B8102F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15: </w:t>
            </w:r>
            <w:r w:rsidR="00C82C37">
              <w:rPr>
                <w:b/>
                <w:sz w:val="22"/>
              </w:rPr>
              <w:t>WHAT SHOULD I DO IF I GET SICK OR INJURED DURING THE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3D113AA5" w14:textId="77777777" w:rsidR="00B8102F" w:rsidRPr="004C69AC" w:rsidRDefault="00B8102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59039419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95559D9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0792EC5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6641C8BA" w14:textId="03E04BDB" w:rsidR="00B8102F" w:rsidRPr="00DC53F7" w:rsidRDefault="00B8102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C82C37">
              <w:rPr>
                <w:sz w:val="22"/>
              </w:rPr>
              <w:t>. Description of who is responsible for arranging medical care, and costs is provided</w:t>
            </w:r>
          </w:p>
        </w:tc>
        <w:sdt>
          <w:sdtPr>
            <w:id w:val="140426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4BE73C5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84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96C0B22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669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60F3E487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6EAC187B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7987ED6B" w14:textId="77777777" w:rsidR="00B8102F" w:rsidRPr="004C69AC" w:rsidRDefault="00B8102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74634293"/>
                <w:placeholder>
                  <w:docPart w:val="12ACF39476EB48709094A96D7C6B97BC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0BE0FF2" w14:textId="437F6DA8" w:rsidR="00496CEF" w:rsidRDefault="00496CEF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32994" w14:paraId="4168E8F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A3278EE" w14:textId="199A4AA6" w:rsidR="00532994" w:rsidRPr="00D52F89" w:rsidRDefault="00532994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</w:t>
            </w:r>
            <w:r w:rsidR="00C82C37">
              <w:rPr>
                <w:b/>
                <w:sz w:val="22"/>
              </w:rPr>
              <w:t>16</w:t>
            </w:r>
            <w:r>
              <w:rPr>
                <w:b/>
                <w:sz w:val="22"/>
              </w:rPr>
              <w:t xml:space="preserve">: </w:t>
            </w:r>
            <w:r w:rsidR="00C82C37">
              <w:rPr>
                <w:b/>
                <w:sz w:val="22"/>
              </w:rPr>
              <w:t>WHO CAN I CONTACT IF I HAVE QUESTIONS ABOUT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D560D78" w14:textId="77777777" w:rsidR="00532994" w:rsidRPr="004C69AC" w:rsidRDefault="00532994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94F6140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552B7FB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532994" w14:paraId="4AFECCE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0BDD17F" w14:textId="338C1E7A" w:rsidR="00532994" w:rsidRPr="005E3F7B" w:rsidRDefault="00532994" w:rsidP="0053299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All investigators are listed</w:t>
            </w:r>
          </w:p>
        </w:tc>
        <w:sdt>
          <w:sdtPr>
            <w:id w:val="-16775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D1AF4D1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5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E2EBD2F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721C83F2" w14:textId="14C4784A" w:rsidR="00532994" w:rsidRDefault="00532994" w:rsidP="004E46DB">
            <w:pPr>
              <w:jc w:val="center"/>
            </w:pPr>
          </w:p>
        </w:tc>
      </w:tr>
      <w:tr w:rsidR="00532994" w14:paraId="1EA4CC52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846E88D" w14:textId="72BBFF97" w:rsidR="00532994" w:rsidRPr="005E3F7B" w:rsidRDefault="00532994" w:rsidP="00532994">
            <w:pPr>
              <w:rPr>
                <w:sz w:val="22"/>
              </w:rPr>
            </w:pPr>
            <w:r>
              <w:rPr>
                <w:sz w:val="22"/>
              </w:rPr>
              <w:t>2. A 24-Hour phone number is provided</w:t>
            </w:r>
          </w:p>
        </w:tc>
        <w:sdt>
          <w:sdtPr>
            <w:id w:val="-197659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35426AB" w14:textId="41EE8EA9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15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E5C2AFF" w14:textId="77E3CB8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60EA7C06" w14:textId="085115F6" w:rsidR="00532994" w:rsidRDefault="00532994" w:rsidP="004E46DB">
            <w:pPr>
              <w:jc w:val="center"/>
            </w:pPr>
          </w:p>
        </w:tc>
      </w:tr>
      <w:tr w:rsidR="00532994" w14:paraId="41FBC772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487D78D" w14:textId="06D1E6B9" w:rsidR="00532994" w:rsidRPr="005E3F7B" w:rsidRDefault="00D1067D" w:rsidP="0053299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532994">
              <w:rPr>
                <w:sz w:val="22"/>
              </w:rPr>
              <w:t xml:space="preserve">. A research-related injury contact name and number is provided </w:t>
            </w:r>
          </w:p>
        </w:tc>
        <w:sdt>
          <w:sdtPr>
            <w:id w:val="150563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651F95" w14:textId="154F94B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4794536" w14:textId="2909B2F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B60F74B" w14:textId="4F281528" w:rsidR="00532994" w:rsidRDefault="00532994" w:rsidP="004E46DB">
            <w:pPr>
              <w:jc w:val="center"/>
            </w:pPr>
          </w:p>
        </w:tc>
      </w:tr>
      <w:tr w:rsidR="00DD6B9E" w14:paraId="1A5FBDA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8A3735D" w14:textId="5E2AA21A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E253AB">
              <w:rPr>
                <w:sz w:val="22"/>
              </w:rPr>
              <w:t>. A ClinicalTrials.gov statement included</w:t>
            </w:r>
          </w:p>
        </w:tc>
        <w:sdt>
          <w:sdtPr>
            <w:id w:val="10677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18D9D2E" w14:textId="0507166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28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00D3962D" w14:textId="7BF21519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5034F31F" w14:textId="11205114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994" w14:paraId="18D6061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2C06B838" w14:textId="77777777" w:rsidR="00532994" w:rsidRPr="004C69AC" w:rsidRDefault="00532994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18563852"/>
                <w:placeholder>
                  <w:docPart w:val="5A3418EDE4E14ACC873F277E335DA2A6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F1F85A0" w14:textId="0E27C90A" w:rsidR="00AC4C7C" w:rsidRDefault="00AC4C7C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AC4C7C" w14:paraId="3D61FEA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E07EFB6" w14:textId="3F281D9E" w:rsidR="00AC4C7C" w:rsidRPr="00D52F89" w:rsidRDefault="00AC4C7C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</w:t>
            </w:r>
            <w:r w:rsidR="001B326F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 xml:space="preserve">: </w:t>
            </w:r>
            <w:r w:rsidR="001B326F">
              <w:rPr>
                <w:b/>
                <w:sz w:val="22"/>
              </w:rPr>
              <w:t>WHAT WILL HAPPEN IF I CANNOT COMPLETE THE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6183D402" w14:textId="77777777" w:rsidR="00AC4C7C" w:rsidRPr="004C69AC" w:rsidRDefault="00AC4C7C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9694817" w14:textId="77777777" w:rsidR="00AC4C7C" w:rsidRPr="004C69AC" w:rsidRDefault="00AC4C7C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6FF5B64" w14:textId="77777777" w:rsidR="00AC4C7C" w:rsidRPr="004C69AC" w:rsidRDefault="00AC4C7C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1B326F" w14:paraId="4D4366FC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7D540454" w14:textId="32BA18D1" w:rsidR="001B326F" w:rsidRDefault="001B326F" w:rsidP="001B326F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353ED">
              <w:rPr>
                <w:sz w:val="22"/>
                <w:szCs w:val="22"/>
              </w:rPr>
              <w:t>Subject’s right to withdraw from the study, and with no loss of benefits to which he/she is entitled, is clearly stated</w:t>
            </w:r>
          </w:p>
        </w:tc>
        <w:sdt>
          <w:sdtPr>
            <w:id w:val="-20866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B37058D" w14:textId="6434534B" w:rsidR="001B326F" w:rsidRPr="004C69AC" w:rsidRDefault="001B326F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09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28DCAF97" w14:textId="466C3F95" w:rsidR="001B326F" w:rsidRPr="004C69AC" w:rsidRDefault="001B326F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54904A1" w14:textId="77777777" w:rsidR="001B326F" w:rsidRPr="004C69AC" w:rsidRDefault="001B326F" w:rsidP="004E46DB">
            <w:pPr>
              <w:jc w:val="center"/>
              <w:rPr>
                <w:b/>
                <w:sz w:val="22"/>
              </w:rPr>
            </w:pPr>
          </w:p>
        </w:tc>
      </w:tr>
      <w:tr w:rsidR="00AC4C7C" w14:paraId="4E81392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372C865" w14:textId="6C54428E" w:rsidR="00AC4C7C" w:rsidRPr="005E3F7B" w:rsidRDefault="001B326F" w:rsidP="00605AB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2"/>
              </w:rPr>
              <w:t>2</w:t>
            </w:r>
            <w:r w:rsidR="00AC4C7C" w:rsidRPr="005E3F7B">
              <w:rPr>
                <w:sz w:val="22"/>
              </w:rPr>
              <w:t>.</w:t>
            </w:r>
            <w:r w:rsidR="00AC4C7C">
              <w:t xml:space="preserve"> </w:t>
            </w:r>
            <w:r w:rsidR="00AC4C7C" w:rsidRPr="00AC4C7C">
              <w:rPr>
                <w:sz w:val="22"/>
              </w:rPr>
              <w:t>Criteria for subject removal for medical or administrative reasons are appropriate and examples are provided</w:t>
            </w:r>
          </w:p>
        </w:tc>
        <w:sdt>
          <w:sdtPr>
            <w:id w:val="79356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57EBD56" w14:textId="77777777" w:rsidR="00AC4C7C" w:rsidRDefault="00AC4C7C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543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A323C6C" w14:textId="77777777" w:rsidR="00AC4C7C" w:rsidRDefault="00AC4C7C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88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444CD35" w14:textId="77777777" w:rsidR="00AC4C7C" w:rsidRDefault="00AC4C7C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26F" w14:paraId="67B404BA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28A34B57" w14:textId="23396427" w:rsidR="001B326F" w:rsidRDefault="001B326F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2353ED">
              <w:rPr>
                <w:sz w:val="22"/>
                <w:szCs w:val="22"/>
              </w:rPr>
              <w:t>Steps to be taken for safe withdrawal from the study is adequately explained</w:t>
            </w:r>
          </w:p>
        </w:tc>
        <w:sdt>
          <w:sdtPr>
            <w:id w:val="-12261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B8E0F91" w14:textId="6BC3F525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95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3F7E1AD" w14:textId="57A0897F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62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79985EF" w14:textId="44C7AD1F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26F" w14:paraId="6B76D86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642C3D27" w14:textId="3B494BE3" w:rsidR="001B326F" w:rsidRDefault="001B326F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353ED">
              <w:rPr>
                <w:sz w:val="22"/>
                <w:szCs w:val="22"/>
              </w:rPr>
              <w:t>Disposition of study results and specimens at the time of withdrawal is adequately explained</w:t>
            </w:r>
          </w:p>
        </w:tc>
        <w:sdt>
          <w:sdtPr>
            <w:id w:val="1349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032F4C9" w14:textId="05F12433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2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DE580EA" w14:textId="0F067F1D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799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88F45D5" w14:textId="07473310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26F" w14:paraId="7BDC0B6D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7DA2CF0" w14:textId="517E90C7" w:rsidR="001B326F" w:rsidRDefault="001B326F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5. CF</w:t>
            </w:r>
            <w:r w:rsidRPr="002353ED">
              <w:rPr>
                <w:sz w:val="22"/>
                <w:szCs w:val="22"/>
              </w:rPr>
              <w:t xml:space="preserve"> states that any new information which may impact subject’s decision to continue in the study will be provided to him/her</w:t>
            </w:r>
          </w:p>
        </w:tc>
        <w:sdt>
          <w:sdtPr>
            <w:id w:val="-119723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7FACF80" w14:textId="7F850352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BF732F3" w14:textId="2CDD699C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56A58C4" w14:textId="77777777" w:rsidR="001B326F" w:rsidRDefault="001B326F" w:rsidP="004E46DB">
            <w:pPr>
              <w:jc w:val="center"/>
            </w:pPr>
          </w:p>
        </w:tc>
      </w:tr>
      <w:tr w:rsidR="001B326F" w14:paraId="4A5857AE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E7A7146" w14:textId="77777777" w:rsidR="001B326F" w:rsidRPr="004C69AC" w:rsidRDefault="001B326F" w:rsidP="001B326F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107383996"/>
                <w:placeholder>
                  <w:docPart w:val="2EF4DABF94E54B2991871A6406771250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81F5D45" w14:textId="5C2B31E5" w:rsidR="002353ED" w:rsidRDefault="002353ED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2353ED" w14:paraId="558F7E52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41670A7" w14:textId="4B2A9DF2" w:rsidR="002353ED" w:rsidRPr="00D52F89" w:rsidRDefault="002353ED">
            <w:pPr>
              <w:rPr>
                <w:b/>
              </w:rPr>
            </w:pPr>
            <w:r>
              <w:rPr>
                <w:b/>
                <w:sz w:val="22"/>
              </w:rPr>
              <w:t>SECTION 1</w:t>
            </w:r>
            <w:r w:rsidR="001B326F">
              <w:rPr>
                <w:b/>
                <w:sz w:val="22"/>
              </w:rPr>
              <w:t>8:</w:t>
            </w:r>
            <w:r>
              <w:rPr>
                <w:b/>
                <w:sz w:val="22"/>
              </w:rPr>
              <w:t xml:space="preserve"> </w:t>
            </w:r>
            <w:r w:rsidR="001B326F">
              <w:rPr>
                <w:b/>
                <w:sz w:val="22"/>
              </w:rPr>
              <w:t>YOUR PARTICIPATION IN THIS STUDY IS VOLUNTAR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7BEC9C7E" w14:textId="77777777" w:rsidR="002353ED" w:rsidRPr="004C69AC" w:rsidRDefault="002353ED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F3C8835" w14:textId="77777777" w:rsidR="002353ED" w:rsidRPr="004C69AC" w:rsidRDefault="002353ED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0422B9A" w14:textId="77777777" w:rsidR="002353ED" w:rsidRPr="004C69AC" w:rsidRDefault="002353ED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2353ED" w14:paraId="232A762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CEE05A6" w14:textId="71F66CED" w:rsidR="002353ED" w:rsidRPr="001B326F" w:rsidRDefault="002353ED" w:rsidP="002353ED">
            <w:pPr>
              <w:rPr>
                <w:rFonts w:asciiTheme="minorHAnsi" w:hAnsiTheme="minorHAnsi" w:cstheme="minorHAnsi"/>
              </w:rPr>
            </w:pPr>
            <w:r w:rsidRPr="001B326F">
              <w:rPr>
                <w:sz w:val="22"/>
                <w:szCs w:val="22"/>
              </w:rPr>
              <w:t>1.</w:t>
            </w:r>
            <w:r w:rsidRPr="001B326F">
              <w:t xml:space="preserve"> </w:t>
            </w:r>
            <w:r w:rsidRPr="001B326F">
              <w:rPr>
                <w:sz w:val="22"/>
              </w:rPr>
              <w:t>Subject’s right to refuse to participate, and with no loss of benefits to which he/she is entitled, is clearly stated</w:t>
            </w:r>
          </w:p>
        </w:tc>
        <w:sdt>
          <w:sdtPr>
            <w:id w:val="-19803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25BA6CB" w14:textId="77777777" w:rsidR="002353ED" w:rsidRDefault="002353ED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51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11A8C65" w14:textId="77777777" w:rsidR="002353ED" w:rsidRDefault="002353ED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288BF95" w14:textId="4AB23428" w:rsidR="002353ED" w:rsidRDefault="002353ED" w:rsidP="004E46DB">
            <w:pPr>
              <w:jc w:val="center"/>
            </w:pPr>
          </w:p>
        </w:tc>
      </w:tr>
      <w:tr w:rsidR="002353ED" w14:paraId="1024CB49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AB4AB84" w14:textId="77777777" w:rsidR="002353ED" w:rsidRPr="004C69AC" w:rsidRDefault="002353ED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119591295"/>
                <w:placeholder>
                  <w:docPart w:val="AD29125B3FAE4C44B9C1A1F286204DE7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FFA47C6" w14:textId="69C962E7" w:rsidR="00DC53F7" w:rsidRDefault="00DC53F7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DC53F7" w14:paraId="696A4FA3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23A55191" w14:textId="2F442FAA" w:rsidR="00DC53F7" w:rsidRPr="00D52F89" w:rsidRDefault="00DC53F7">
            <w:pPr>
              <w:rPr>
                <w:b/>
              </w:rPr>
            </w:pPr>
            <w:r>
              <w:rPr>
                <w:b/>
                <w:sz w:val="22"/>
              </w:rPr>
              <w:t>SECTION 1</w:t>
            </w:r>
            <w:r w:rsidR="008173E8">
              <w:rPr>
                <w:b/>
                <w:sz w:val="22"/>
              </w:rPr>
              <w:t>9:</w:t>
            </w:r>
            <w:r>
              <w:rPr>
                <w:b/>
                <w:sz w:val="22"/>
              </w:rPr>
              <w:t xml:space="preserve"> </w:t>
            </w:r>
            <w:r w:rsidR="008173E8">
              <w:rPr>
                <w:b/>
                <w:sz w:val="22"/>
              </w:rPr>
              <w:t>YOUR CONSENT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836E2A6" w14:textId="77777777" w:rsidR="00DC53F7" w:rsidRPr="004C69AC" w:rsidRDefault="00DC53F7" w:rsidP="003F2804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CA1ABE9" w14:textId="77777777" w:rsidR="00DC53F7" w:rsidRPr="004C69AC" w:rsidRDefault="00DC53F7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14CC690" w14:textId="77777777" w:rsidR="00DC53F7" w:rsidRPr="004C69AC" w:rsidRDefault="00DC53F7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5F4C43BC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2E7E0B70" w14:textId="6AE3216B" w:rsidR="00B921F8" w:rsidRPr="00DC53F7" w:rsidRDefault="00B921F8" w:rsidP="00B921F8">
            <w:pPr>
              <w:rPr>
                <w:rFonts w:asciiTheme="minorHAnsi" w:hAnsiTheme="minorHAnsi" w:cstheme="minorHAnsi"/>
              </w:rPr>
            </w:pPr>
            <w:r w:rsidRPr="00DC53F7">
              <w:rPr>
                <w:sz w:val="22"/>
              </w:rPr>
              <w:t>1.</w:t>
            </w:r>
            <w:r>
              <w:t xml:space="preserve"> </w:t>
            </w:r>
            <w:r w:rsidRPr="00DC53F7">
              <w:rPr>
                <w:sz w:val="22"/>
              </w:rPr>
              <w:t>Statement confirming retention of legal rights after signing the consent is present</w:t>
            </w:r>
          </w:p>
        </w:tc>
        <w:tc>
          <w:tcPr>
            <w:tcW w:w="588" w:type="dxa"/>
            <w:vAlign w:val="center"/>
          </w:tcPr>
          <w:p w14:paraId="34899EC1" w14:textId="37804A7C" w:rsidR="00B921F8" w:rsidRDefault="005835E0">
            <w:pPr>
              <w:jc w:val="center"/>
            </w:pPr>
            <w:sdt>
              <w:sdtPr>
                <w:id w:val="144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1E9C2E81" w14:textId="4FB6420D" w:rsidR="00B921F8" w:rsidRDefault="005835E0">
            <w:pPr>
              <w:jc w:val="center"/>
            </w:pPr>
            <w:sdt>
              <w:sdtPr>
                <w:id w:val="-19492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8B0BCEA" w14:textId="3597A982" w:rsidR="00B921F8" w:rsidRDefault="00B921F8" w:rsidP="00B921F8">
            <w:pPr>
              <w:jc w:val="center"/>
            </w:pPr>
          </w:p>
        </w:tc>
      </w:tr>
      <w:tr w:rsidR="00B921F8" w14:paraId="14650BCF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0BCF5E43" w14:textId="6AED7088" w:rsidR="00B921F8" w:rsidRPr="00DC53F7" w:rsidRDefault="00B921F8" w:rsidP="00B921F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2. </w:t>
            </w:r>
            <w:r w:rsidRPr="00DC53F7">
              <w:rPr>
                <w:sz w:val="22"/>
              </w:rPr>
              <w:t>Researchers contact statement is provided</w:t>
            </w:r>
          </w:p>
        </w:tc>
        <w:tc>
          <w:tcPr>
            <w:tcW w:w="588" w:type="dxa"/>
            <w:vAlign w:val="center"/>
          </w:tcPr>
          <w:p w14:paraId="2D5FF773" w14:textId="1E10BFBF" w:rsidR="00B921F8" w:rsidRDefault="005835E0">
            <w:pPr>
              <w:jc w:val="center"/>
            </w:pPr>
            <w:sdt>
              <w:sdtPr>
                <w:id w:val="15935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55A4B8B7" w14:textId="0398BFC2" w:rsidR="00B921F8" w:rsidRDefault="005835E0">
            <w:pPr>
              <w:jc w:val="center"/>
            </w:pPr>
            <w:sdt>
              <w:sdtPr>
                <w:id w:val="7573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2B4F1854" w14:textId="3F927DF7" w:rsidR="00B921F8" w:rsidRDefault="00B921F8" w:rsidP="00B921F8">
            <w:pPr>
              <w:jc w:val="center"/>
            </w:pPr>
          </w:p>
        </w:tc>
      </w:tr>
      <w:tr w:rsidR="00B921F8" w14:paraId="514D91E5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0382CE02" w14:textId="6E3D4259" w:rsidR="00B921F8" w:rsidRPr="00DC53F7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C53F7">
              <w:rPr>
                <w:sz w:val="22"/>
              </w:rPr>
              <w:t>Chancellor’s contact statement is provided</w:t>
            </w:r>
          </w:p>
        </w:tc>
        <w:tc>
          <w:tcPr>
            <w:tcW w:w="588" w:type="dxa"/>
            <w:vAlign w:val="center"/>
          </w:tcPr>
          <w:p w14:paraId="4C25D2FB" w14:textId="16011FE4" w:rsidR="00B921F8" w:rsidRDefault="005835E0">
            <w:pPr>
              <w:jc w:val="center"/>
            </w:pPr>
            <w:sdt>
              <w:sdtPr>
                <w:id w:val="376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21BC01F" w14:textId="443119F6" w:rsidR="00B921F8" w:rsidRDefault="005835E0">
            <w:pPr>
              <w:jc w:val="center"/>
            </w:pPr>
            <w:sdt>
              <w:sdtPr>
                <w:id w:val="-1473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DA65667" w14:textId="3C333B0D" w:rsidR="00B921F8" w:rsidRDefault="00B921F8" w:rsidP="00B921F8">
            <w:pPr>
              <w:jc w:val="center"/>
            </w:pPr>
          </w:p>
        </w:tc>
      </w:tr>
      <w:tr w:rsidR="00B921F8" w14:paraId="6B0BC1D2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27E2EE49" w14:textId="2F6EE6E8" w:rsidR="00B921F8" w:rsidRPr="00DC53F7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DC53F7">
              <w:rPr>
                <w:sz w:val="22"/>
              </w:rPr>
              <w:t>All appropriate signature blocks (including date lines) are present</w:t>
            </w:r>
          </w:p>
        </w:tc>
        <w:tc>
          <w:tcPr>
            <w:tcW w:w="588" w:type="dxa"/>
            <w:vAlign w:val="center"/>
          </w:tcPr>
          <w:p w14:paraId="47DC362B" w14:textId="2ABDCBAF" w:rsidR="00B921F8" w:rsidRDefault="005835E0">
            <w:pPr>
              <w:jc w:val="center"/>
            </w:pPr>
            <w:sdt>
              <w:sdtPr>
                <w:id w:val="-6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616ECAE" w14:textId="4E3BBFD5" w:rsidR="00B921F8" w:rsidRDefault="005835E0">
            <w:pPr>
              <w:jc w:val="center"/>
            </w:pPr>
            <w:sdt>
              <w:sdtPr>
                <w:id w:val="-10872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882BFFB" w14:textId="1062D212" w:rsidR="00B921F8" w:rsidRDefault="00B921F8" w:rsidP="00B921F8">
            <w:pPr>
              <w:jc w:val="center"/>
            </w:pPr>
          </w:p>
        </w:tc>
      </w:tr>
      <w:tr w:rsidR="00DC53F7" w14:paraId="47BB8EFA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D1773A0" w14:textId="77777777" w:rsidR="00DC53F7" w:rsidRPr="004C69AC" w:rsidRDefault="00DC53F7" w:rsidP="003F2804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42355401"/>
                <w:placeholder>
                  <w:docPart w:val="4815B4D62C4F45B7868B7659ACAA9DD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855822B" w14:textId="6BBD0F66" w:rsidR="003A7572" w:rsidRPr="003A0F6E" w:rsidRDefault="003A7572" w:rsidP="004D326E">
      <w:pPr>
        <w:tabs>
          <w:tab w:val="left" w:pos="1125"/>
        </w:tabs>
        <w:rPr>
          <w:rFonts w:ascii="Tahoma" w:hAnsi="Tahoma" w:cs="Tahoma"/>
          <w:smallCaps/>
        </w:rPr>
      </w:pPr>
    </w:p>
    <w:sectPr w:rsidR="003A7572" w:rsidRPr="003A0F6E" w:rsidSect="006D79D5">
      <w:headerReference w:type="default" r:id="rId9"/>
      <w:footerReference w:type="default" r:id="rId10"/>
      <w:pgSz w:w="12240" w:h="15840" w:code="1"/>
      <w:pgMar w:top="720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5425" w14:textId="77777777" w:rsidR="005835E0" w:rsidRDefault="005835E0">
      <w:r>
        <w:separator/>
      </w:r>
    </w:p>
  </w:endnote>
  <w:endnote w:type="continuationSeparator" w:id="0">
    <w:p w14:paraId="2B733FDA" w14:textId="77777777" w:rsidR="005835E0" w:rsidRDefault="0058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0FFB" w14:textId="77777777" w:rsidR="006D79D5" w:rsidRDefault="006D79D5">
    <w:pPr>
      <w:pStyle w:val="Footer"/>
      <w:jc w:val="center"/>
      <w:rPr>
        <w:caps/>
      </w:rPr>
    </w:pPr>
  </w:p>
  <w:p w14:paraId="0E171A1B" w14:textId="2ED9C8C8" w:rsidR="006D79D5" w:rsidRPr="00ED05D6" w:rsidRDefault="006D79D5">
    <w:pPr>
      <w:pStyle w:val="Footer"/>
      <w:jc w:val="center"/>
      <w:rPr>
        <w:rFonts w:asciiTheme="minorHAnsi" w:hAnsiTheme="minorHAnsi" w:cstheme="minorHAnsi"/>
        <w:caps/>
        <w:noProof/>
        <w:sz w:val="22"/>
        <w:szCs w:val="22"/>
      </w:rPr>
    </w:pPr>
    <w:r w:rsidRPr="00ED05D6">
      <w:rPr>
        <w:rFonts w:asciiTheme="minorHAnsi" w:hAnsiTheme="minorHAnsi" w:cstheme="minorHAnsi"/>
        <w:caps/>
        <w:sz w:val="22"/>
        <w:szCs w:val="22"/>
      </w:rPr>
      <w:fldChar w:fldCharType="begin"/>
    </w:r>
    <w:r w:rsidRPr="00ED05D6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ED05D6">
      <w:rPr>
        <w:rFonts w:asciiTheme="minorHAnsi" w:hAnsiTheme="minorHAnsi" w:cstheme="minorHAnsi"/>
        <w:caps/>
        <w:sz w:val="22"/>
        <w:szCs w:val="22"/>
      </w:rPr>
      <w:fldChar w:fldCharType="separate"/>
    </w:r>
    <w:r w:rsidR="00ED05D6">
      <w:rPr>
        <w:rFonts w:asciiTheme="minorHAnsi" w:hAnsiTheme="minorHAnsi" w:cstheme="minorHAnsi"/>
        <w:caps/>
        <w:noProof/>
        <w:sz w:val="22"/>
        <w:szCs w:val="22"/>
      </w:rPr>
      <w:t>6</w:t>
    </w:r>
    <w:r w:rsidRPr="00ED05D6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  <w:p w14:paraId="15AA90AD" w14:textId="6D8E3948" w:rsidR="004756E0" w:rsidRPr="006D79D5" w:rsidRDefault="004756E0" w:rsidP="006D7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BACA" w14:textId="77777777" w:rsidR="005835E0" w:rsidRDefault="005835E0">
      <w:r>
        <w:separator/>
      </w:r>
    </w:p>
  </w:footnote>
  <w:footnote w:type="continuationSeparator" w:id="0">
    <w:p w14:paraId="6F796A0A" w14:textId="77777777" w:rsidR="005835E0" w:rsidRDefault="0058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F199" w14:textId="77777777" w:rsidR="006D79D5" w:rsidRPr="006D79D5" w:rsidRDefault="006D79D5" w:rsidP="006D79D5">
    <w:pPr>
      <w:pStyle w:val="Header"/>
      <w:jc w:val="right"/>
      <w:rPr>
        <w:rFonts w:asciiTheme="minorHAnsi" w:hAnsiTheme="minorHAnsi" w:cstheme="minorHAnsi"/>
      </w:rPr>
    </w:pPr>
    <w:r w:rsidRPr="006D79D5">
      <w:rPr>
        <w:rFonts w:asciiTheme="minorHAnsi" w:hAnsiTheme="minorHAnsi" w:cstheme="minorHAnsi"/>
      </w:rPr>
      <w:t>LSUHSC-NO HRPP</w:t>
    </w:r>
  </w:p>
  <w:p w14:paraId="4BCE4C41" w14:textId="100B6B62" w:rsidR="006D79D5" w:rsidRPr="006D79D5" w:rsidRDefault="006D79D5" w:rsidP="006D79D5">
    <w:pPr>
      <w:pStyle w:val="Header"/>
      <w:jc w:val="right"/>
      <w:rPr>
        <w:rFonts w:asciiTheme="minorHAnsi" w:hAnsiTheme="minorHAnsi" w:cstheme="minorHAnsi"/>
      </w:rPr>
    </w:pPr>
    <w:r w:rsidRPr="006D79D5">
      <w:rPr>
        <w:rFonts w:asciiTheme="minorHAnsi" w:hAnsiTheme="minorHAnsi" w:cstheme="minorHAnsi"/>
      </w:rPr>
      <w:t>DOC ID: HRP-240</w:t>
    </w:r>
    <w:r>
      <w:rPr>
        <w:rFonts w:asciiTheme="minorHAnsi" w:hAnsiTheme="minorHAnsi" w:cstheme="minorHAnsi"/>
      </w:rPr>
      <w:t>1</w:t>
    </w:r>
  </w:p>
  <w:p w14:paraId="44503301" w14:textId="4FBA27E4" w:rsidR="006D79D5" w:rsidRPr="006D79D5" w:rsidRDefault="006D79D5" w:rsidP="006D79D5">
    <w:pPr>
      <w:pStyle w:val="Header"/>
      <w:jc w:val="right"/>
      <w:rPr>
        <w:rFonts w:asciiTheme="minorHAnsi" w:hAnsiTheme="minorHAnsi" w:cstheme="minorHAnsi"/>
      </w:rPr>
    </w:pPr>
    <w:r w:rsidRPr="006D79D5">
      <w:rPr>
        <w:rFonts w:asciiTheme="minorHAnsi" w:hAnsiTheme="minorHAnsi" w:cstheme="minorHAnsi"/>
      </w:rPr>
      <w:t>VER: 1.0_</w:t>
    </w:r>
    <w:r>
      <w:rPr>
        <w:rFonts w:asciiTheme="minorHAnsi" w:hAnsiTheme="minorHAnsi" w:cstheme="minorHAnsi"/>
      </w:rPr>
      <w:t>7</w:t>
    </w:r>
    <w:r w:rsidRPr="006D79D5">
      <w:rPr>
        <w:rFonts w:asciiTheme="minorHAnsi" w:hAnsiTheme="minorHAnsi" w:cstheme="minorHAnsi"/>
      </w:rPr>
      <w:t>.</w:t>
    </w:r>
    <w:r>
      <w:rPr>
        <w:rFonts w:asciiTheme="minorHAnsi" w:hAnsiTheme="minorHAnsi" w:cstheme="minorHAnsi"/>
      </w:rPr>
      <w:t>29</w:t>
    </w:r>
    <w:r w:rsidRPr="006D79D5">
      <w:rPr>
        <w:rFonts w:asciiTheme="minorHAnsi" w:hAnsiTheme="minorHAnsi" w:cstheme="minorHAnsi"/>
      </w:rPr>
      <w:t>.20</w:t>
    </w:r>
  </w:p>
  <w:p w14:paraId="1B17FA0C" w14:textId="77777777" w:rsidR="004756E0" w:rsidRPr="006D79D5" w:rsidRDefault="004756E0" w:rsidP="006D79D5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EF3"/>
    <w:multiLevelType w:val="hybridMultilevel"/>
    <w:tmpl w:val="51464B72"/>
    <w:lvl w:ilvl="0" w:tplc="E8548FDA">
      <w:start w:val="1"/>
      <w:numFmt w:val="bullet"/>
      <w:lvlText w:val=""/>
      <w:lvlJc w:val="left"/>
      <w:pPr>
        <w:tabs>
          <w:tab w:val="num" w:pos="144"/>
        </w:tabs>
        <w:ind w:left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05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A53D6"/>
    <w:multiLevelType w:val="hybridMultilevel"/>
    <w:tmpl w:val="37DEBA2C"/>
    <w:lvl w:ilvl="0" w:tplc="533222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75F"/>
    <w:multiLevelType w:val="hybridMultilevel"/>
    <w:tmpl w:val="A532F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5B6"/>
    <w:multiLevelType w:val="hybridMultilevel"/>
    <w:tmpl w:val="FDD8DCB2"/>
    <w:lvl w:ilvl="0" w:tplc="739ED3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1C4"/>
    <w:multiLevelType w:val="hybridMultilevel"/>
    <w:tmpl w:val="67B02CEC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5566"/>
    <w:multiLevelType w:val="hybridMultilevel"/>
    <w:tmpl w:val="7642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295"/>
    <w:multiLevelType w:val="hybridMultilevel"/>
    <w:tmpl w:val="FF04C074"/>
    <w:lvl w:ilvl="0" w:tplc="285843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07AE"/>
    <w:multiLevelType w:val="hybridMultilevel"/>
    <w:tmpl w:val="09EC2078"/>
    <w:lvl w:ilvl="0" w:tplc="BDBEB0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680"/>
    <w:multiLevelType w:val="hybridMultilevel"/>
    <w:tmpl w:val="B1DA79AA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796"/>
    <w:multiLevelType w:val="hybridMultilevel"/>
    <w:tmpl w:val="421EF388"/>
    <w:lvl w:ilvl="0" w:tplc="8B024D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7785"/>
    <w:multiLevelType w:val="hybridMultilevel"/>
    <w:tmpl w:val="3D6842F8"/>
    <w:lvl w:ilvl="0" w:tplc="4F501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42F7"/>
    <w:multiLevelType w:val="hybridMultilevel"/>
    <w:tmpl w:val="BDC83E16"/>
    <w:lvl w:ilvl="0" w:tplc="215C2D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4A8"/>
    <w:multiLevelType w:val="hybridMultilevel"/>
    <w:tmpl w:val="0A3282FA"/>
    <w:lvl w:ilvl="0" w:tplc="3AA065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231"/>
    <w:multiLevelType w:val="hybridMultilevel"/>
    <w:tmpl w:val="99B4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3BC"/>
    <w:multiLevelType w:val="hybridMultilevel"/>
    <w:tmpl w:val="E41EEC5E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50B"/>
    <w:multiLevelType w:val="hybridMultilevel"/>
    <w:tmpl w:val="4DFC170E"/>
    <w:lvl w:ilvl="0" w:tplc="62E08F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7424"/>
    <w:multiLevelType w:val="hybridMultilevel"/>
    <w:tmpl w:val="BB7C3D90"/>
    <w:lvl w:ilvl="0" w:tplc="1228E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734B"/>
    <w:multiLevelType w:val="hybridMultilevel"/>
    <w:tmpl w:val="0D2CCBF6"/>
    <w:lvl w:ilvl="0" w:tplc="4D9A75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23C"/>
    <w:multiLevelType w:val="hybridMultilevel"/>
    <w:tmpl w:val="1C484E20"/>
    <w:lvl w:ilvl="0" w:tplc="6C7648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588B"/>
    <w:multiLevelType w:val="hybridMultilevel"/>
    <w:tmpl w:val="0D40C842"/>
    <w:lvl w:ilvl="0" w:tplc="E8548FDA">
      <w:start w:val="1"/>
      <w:numFmt w:val="bullet"/>
      <w:lvlText w:val=""/>
      <w:lvlJc w:val="left"/>
      <w:pPr>
        <w:tabs>
          <w:tab w:val="num" w:pos="144"/>
        </w:tabs>
        <w:ind w:left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6AD4"/>
    <w:multiLevelType w:val="hybridMultilevel"/>
    <w:tmpl w:val="47B43B42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205A"/>
    <w:multiLevelType w:val="hybridMultilevel"/>
    <w:tmpl w:val="4CCA2F28"/>
    <w:lvl w:ilvl="0" w:tplc="C7020E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4D50"/>
    <w:multiLevelType w:val="hybridMultilevel"/>
    <w:tmpl w:val="1C705CFC"/>
    <w:lvl w:ilvl="0" w:tplc="036ED3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524C"/>
    <w:multiLevelType w:val="hybridMultilevel"/>
    <w:tmpl w:val="00226198"/>
    <w:lvl w:ilvl="0" w:tplc="9A7C30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625B"/>
    <w:multiLevelType w:val="hybridMultilevel"/>
    <w:tmpl w:val="F03E30DA"/>
    <w:lvl w:ilvl="0" w:tplc="C0B4714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3874"/>
    <w:multiLevelType w:val="hybridMultilevel"/>
    <w:tmpl w:val="290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4686"/>
    <w:multiLevelType w:val="hybridMultilevel"/>
    <w:tmpl w:val="36F23F38"/>
    <w:lvl w:ilvl="0" w:tplc="013A8C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21"/>
  </w:num>
  <w:num w:numId="6">
    <w:abstractNumId w:val="0"/>
  </w:num>
  <w:num w:numId="7">
    <w:abstractNumId w:val="20"/>
  </w:num>
  <w:num w:numId="8">
    <w:abstractNumId w:val="3"/>
  </w:num>
  <w:num w:numId="9">
    <w:abstractNumId w:val="6"/>
  </w:num>
  <w:num w:numId="10">
    <w:abstractNumId w:val="24"/>
  </w:num>
  <w:num w:numId="11">
    <w:abstractNumId w:val="11"/>
  </w:num>
  <w:num w:numId="12">
    <w:abstractNumId w:val="27"/>
  </w:num>
  <w:num w:numId="13">
    <w:abstractNumId w:val="22"/>
  </w:num>
  <w:num w:numId="14">
    <w:abstractNumId w:val="23"/>
  </w:num>
  <w:num w:numId="15">
    <w:abstractNumId w:val="12"/>
  </w:num>
  <w:num w:numId="16">
    <w:abstractNumId w:val="19"/>
  </w:num>
  <w:num w:numId="17">
    <w:abstractNumId w:val="17"/>
  </w:num>
  <w:num w:numId="18">
    <w:abstractNumId w:val="25"/>
  </w:num>
  <w:num w:numId="19">
    <w:abstractNumId w:val="13"/>
  </w:num>
  <w:num w:numId="20">
    <w:abstractNumId w:val="8"/>
  </w:num>
  <w:num w:numId="21">
    <w:abstractNumId w:val="2"/>
  </w:num>
  <w:num w:numId="22">
    <w:abstractNumId w:val="16"/>
  </w:num>
  <w:num w:numId="23">
    <w:abstractNumId w:val="7"/>
  </w:num>
  <w:num w:numId="24">
    <w:abstractNumId w:val="18"/>
  </w:num>
  <w:num w:numId="25">
    <w:abstractNumId w:val="4"/>
  </w:num>
  <w:num w:numId="26">
    <w:abstractNumId w:val="10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0"/>
    <w:rsid w:val="00006EC8"/>
    <w:rsid w:val="000268AA"/>
    <w:rsid w:val="000355FD"/>
    <w:rsid w:val="00047CD5"/>
    <w:rsid w:val="000747D9"/>
    <w:rsid w:val="000903F2"/>
    <w:rsid w:val="00091981"/>
    <w:rsid w:val="00092A70"/>
    <w:rsid w:val="000A53B2"/>
    <w:rsid w:val="000A668E"/>
    <w:rsid w:val="000B77D4"/>
    <w:rsid w:val="000C2FD0"/>
    <w:rsid w:val="000D213D"/>
    <w:rsid w:val="000F7218"/>
    <w:rsid w:val="00113728"/>
    <w:rsid w:val="00117509"/>
    <w:rsid w:val="00120297"/>
    <w:rsid w:val="001222B6"/>
    <w:rsid w:val="0012557D"/>
    <w:rsid w:val="00154B09"/>
    <w:rsid w:val="00156F23"/>
    <w:rsid w:val="00183B28"/>
    <w:rsid w:val="00184A12"/>
    <w:rsid w:val="001919FB"/>
    <w:rsid w:val="001B326F"/>
    <w:rsid w:val="001B5D72"/>
    <w:rsid w:val="001E426D"/>
    <w:rsid w:val="001E7B20"/>
    <w:rsid w:val="00201B82"/>
    <w:rsid w:val="002215C6"/>
    <w:rsid w:val="002353ED"/>
    <w:rsid w:val="002360FE"/>
    <w:rsid w:val="0026593B"/>
    <w:rsid w:val="0027149A"/>
    <w:rsid w:val="0027486F"/>
    <w:rsid w:val="0028181C"/>
    <w:rsid w:val="00287190"/>
    <w:rsid w:val="0029677C"/>
    <w:rsid w:val="002B023B"/>
    <w:rsid w:val="002D3EE8"/>
    <w:rsid w:val="002E1D7F"/>
    <w:rsid w:val="00321B99"/>
    <w:rsid w:val="00332C6A"/>
    <w:rsid w:val="003367FD"/>
    <w:rsid w:val="003409A8"/>
    <w:rsid w:val="00374DB0"/>
    <w:rsid w:val="003814E6"/>
    <w:rsid w:val="00384FE5"/>
    <w:rsid w:val="003A0F6E"/>
    <w:rsid w:val="003A16C0"/>
    <w:rsid w:val="003A7572"/>
    <w:rsid w:val="003B2FD1"/>
    <w:rsid w:val="003E5029"/>
    <w:rsid w:val="003F2804"/>
    <w:rsid w:val="003F789B"/>
    <w:rsid w:val="004207C2"/>
    <w:rsid w:val="00420890"/>
    <w:rsid w:val="004240A9"/>
    <w:rsid w:val="00431EA6"/>
    <w:rsid w:val="00432ADB"/>
    <w:rsid w:val="00474E07"/>
    <w:rsid w:val="004756E0"/>
    <w:rsid w:val="00482440"/>
    <w:rsid w:val="0048641D"/>
    <w:rsid w:val="00492340"/>
    <w:rsid w:val="00496CEF"/>
    <w:rsid w:val="004A5212"/>
    <w:rsid w:val="004C2468"/>
    <w:rsid w:val="004C69AC"/>
    <w:rsid w:val="004D326E"/>
    <w:rsid w:val="004D6980"/>
    <w:rsid w:val="004E46DB"/>
    <w:rsid w:val="004E5850"/>
    <w:rsid w:val="005078CD"/>
    <w:rsid w:val="00521585"/>
    <w:rsid w:val="00532951"/>
    <w:rsid w:val="00532994"/>
    <w:rsid w:val="00557E2F"/>
    <w:rsid w:val="00570DA8"/>
    <w:rsid w:val="005835E0"/>
    <w:rsid w:val="00585703"/>
    <w:rsid w:val="005972EC"/>
    <w:rsid w:val="005B3C1B"/>
    <w:rsid w:val="005C4B02"/>
    <w:rsid w:val="005E0267"/>
    <w:rsid w:val="005E3F7B"/>
    <w:rsid w:val="005F313D"/>
    <w:rsid w:val="00605ABD"/>
    <w:rsid w:val="006264D2"/>
    <w:rsid w:val="00627718"/>
    <w:rsid w:val="00685E86"/>
    <w:rsid w:val="0069379C"/>
    <w:rsid w:val="006963AF"/>
    <w:rsid w:val="00697FB6"/>
    <w:rsid w:val="006A7543"/>
    <w:rsid w:val="006C3787"/>
    <w:rsid w:val="006D79D5"/>
    <w:rsid w:val="0074016E"/>
    <w:rsid w:val="00745F47"/>
    <w:rsid w:val="00792BB4"/>
    <w:rsid w:val="007A00E5"/>
    <w:rsid w:val="007B1AD4"/>
    <w:rsid w:val="007C37AE"/>
    <w:rsid w:val="007D4A10"/>
    <w:rsid w:val="007D71AB"/>
    <w:rsid w:val="007F0E52"/>
    <w:rsid w:val="007F1F18"/>
    <w:rsid w:val="008019D6"/>
    <w:rsid w:val="008173E8"/>
    <w:rsid w:val="00836673"/>
    <w:rsid w:val="008454CB"/>
    <w:rsid w:val="008460C1"/>
    <w:rsid w:val="0086124D"/>
    <w:rsid w:val="00864142"/>
    <w:rsid w:val="00864AFF"/>
    <w:rsid w:val="00895E63"/>
    <w:rsid w:val="008B632E"/>
    <w:rsid w:val="008C25BC"/>
    <w:rsid w:val="008C36E2"/>
    <w:rsid w:val="008C788A"/>
    <w:rsid w:val="008F3F26"/>
    <w:rsid w:val="00922EFF"/>
    <w:rsid w:val="00944C73"/>
    <w:rsid w:val="009B35DD"/>
    <w:rsid w:val="00A14772"/>
    <w:rsid w:val="00A3161E"/>
    <w:rsid w:val="00A423E2"/>
    <w:rsid w:val="00A53581"/>
    <w:rsid w:val="00A57EA2"/>
    <w:rsid w:val="00A66B18"/>
    <w:rsid w:val="00A75825"/>
    <w:rsid w:val="00A77014"/>
    <w:rsid w:val="00A829FE"/>
    <w:rsid w:val="00A85AA8"/>
    <w:rsid w:val="00AA2301"/>
    <w:rsid w:val="00AC4C7C"/>
    <w:rsid w:val="00AF4967"/>
    <w:rsid w:val="00B0238C"/>
    <w:rsid w:val="00B12106"/>
    <w:rsid w:val="00B24763"/>
    <w:rsid w:val="00B25B90"/>
    <w:rsid w:val="00B40506"/>
    <w:rsid w:val="00B41AD5"/>
    <w:rsid w:val="00B67DAD"/>
    <w:rsid w:val="00B8102F"/>
    <w:rsid w:val="00B87A29"/>
    <w:rsid w:val="00B921F8"/>
    <w:rsid w:val="00BD2B9B"/>
    <w:rsid w:val="00C0657A"/>
    <w:rsid w:val="00C171E0"/>
    <w:rsid w:val="00C20FFE"/>
    <w:rsid w:val="00C33765"/>
    <w:rsid w:val="00C34C85"/>
    <w:rsid w:val="00C37DF0"/>
    <w:rsid w:val="00C7365F"/>
    <w:rsid w:val="00C82C37"/>
    <w:rsid w:val="00C952AE"/>
    <w:rsid w:val="00CA2898"/>
    <w:rsid w:val="00CC0348"/>
    <w:rsid w:val="00CD3A88"/>
    <w:rsid w:val="00CE5F2C"/>
    <w:rsid w:val="00D1067D"/>
    <w:rsid w:val="00D52F89"/>
    <w:rsid w:val="00D810FC"/>
    <w:rsid w:val="00D82737"/>
    <w:rsid w:val="00D944B5"/>
    <w:rsid w:val="00D9485F"/>
    <w:rsid w:val="00DB69D3"/>
    <w:rsid w:val="00DC53F7"/>
    <w:rsid w:val="00DD6B9E"/>
    <w:rsid w:val="00DE2A51"/>
    <w:rsid w:val="00E16707"/>
    <w:rsid w:val="00E20376"/>
    <w:rsid w:val="00E37D04"/>
    <w:rsid w:val="00E65419"/>
    <w:rsid w:val="00E74CE3"/>
    <w:rsid w:val="00E82E54"/>
    <w:rsid w:val="00E84C31"/>
    <w:rsid w:val="00EB255A"/>
    <w:rsid w:val="00ED0043"/>
    <w:rsid w:val="00ED05D6"/>
    <w:rsid w:val="00ED3CD8"/>
    <w:rsid w:val="00ED7A08"/>
    <w:rsid w:val="00EF2997"/>
    <w:rsid w:val="00F15D25"/>
    <w:rsid w:val="00F17242"/>
    <w:rsid w:val="00F17D79"/>
    <w:rsid w:val="00F2484B"/>
    <w:rsid w:val="00F263B6"/>
    <w:rsid w:val="00F44AA4"/>
    <w:rsid w:val="00F44CD2"/>
    <w:rsid w:val="00F4577A"/>
    <w:rsid w:val="00F52745"/>
    <w:rsid w:val="00F725C0"/>
    <w:rsid w:val="00F775A0"/>
    <w:rsid w:val="00F8752C"/>
    <w:rsid w:val="00FC1FC9"/>
    <w:rsid w:val="00FF18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ADA8C"/>
  <w15:docId w15:val="{A821E4D9-A2B9-4FCD-9E47-E866E272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04"/>
  </w:style>
  <w:style w:type="paragraph" w:styleId="Heading1">
    <w:name w:val="heading 1"/>
    <w:basedOn w:val="Normal"/>
    <w:next w:val="Normal"/>
    <w:link w:val="Heading1Char"/>
    <w:qFormat/>
    <w:rsid w:val="00A85AA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85AA8"/>
    <w:pPr>
      <w:keepNext/>
      <w:ind w:left="2880"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85AA8"/>
    <w:pPr>
      <w:keepNext/>
      <w:ind w:left="2160"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A85AA8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A85A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A85AA8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85AA8"/>
    <w:pPr>
      <w:keepNext/>
      <w:outlineLvl w:val="6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3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3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3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3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3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394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A85AA8"/>
    <w:pPr>
      <w:ind w:right="-7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394"/>
  </w:style>
  <w:style w:type="paragraph" w:styleId="BodyText2">
    <w:name w:val="Body Text 2"/>
    <w:basedOn w:val="Normal"/>
    <w:link w:val="BodyText2Char"/>
    <w:rsid w:val="00A85AA8"/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394"/>
  </w:style>
  <w:style w:type="paragraph" w:styleId="Header">
    <w:name w:val="header"/>
    <w:basedOn w:val="Normal"/>
    <w:link w:val="HeaderChar"/>
    <w:uiPriority w:val="99"/>
    <w:rsid w:val="00A85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4"/>
  </w:style>
  <w:style w:type="paragraph" w:styleId="Footer">
    <w:name w:val="footer"/>
    <w:basedOn w:val="Normal"/>
    <w:link w:val="FooterChar"/>
    <w:uiPriority w:val="99"/>
    <w:rsid w:val="00A85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4"/>
  </w:style>
  <w:style w:type="paragraph" w:styleId="BalloonText">
    <w:name w:val="Balloon Text"/>
    <w:basedOn w:val="Normal"/>
    <w:link w:val="BalloonTextChar"/>
    <w:semiHidden/>
    <w:rsid w:val="00A8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94"/>
    <w:rPr>
      <w:sz w:val="0"/>
      <w:szCs w:val="0"/>
    </w:rPr>
  </w:style>
  <w:style w:type="table" w:styleId="TableGrid">
    <w:name w:val="Table Grid"/>
    <w:basedOn w:val="TableNormal"/>
    <w:uiPriority w:val="39"/>
    <w:rsid w:val="003A75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FD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64A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4AFF"/>
  </w:style>
  <w:style w:type="character" w:customStyle="1" w:styleId="CommentTextChar">
    <w:name w:val="Comment Text Char"/>
    <w:basedOn w:val="DefaultParagraphFont"/>
    <w:link w:val="CommentText"/>
    <w:semiHidden/>
    <w:rsid w:val="00864A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FF"/>
    <w:rPr>
      <w:b/>
      <w:bCs/>
    </w:rPr>
  </w:style>
  <w:style w:type="paragraph" w:styleId="ListParagraph">
    <w:name w:val="List Paragraph"/>
    <w:basedOn w:val="Normal"/>
    <w:uiPriority w:val="34"/>
    <w:qFormat/>
    <w:rsid w:val="004C69AC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63820B7CF478EA3A7CB328F38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EE29-835A-49F7-AE6D-02EA9F421B01}"/>
      </w:docPartPr>
      <w:docPartBody>
        <w:p w:rsidR="000C6FAF" w:rsidRDefault="000C6FAF" w:rsidP="000C6FAF">
          <w:pPr>
            <w:pStyle w:val="7E563820B7CF478EA3A7CB328F38650B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5DC176EC14D2F8BAA24BF42C1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C881-ED04-4A3C-A05C-202693495414}"/>
      </w:docPartPr>
      <w:docPartBody>
        <w:p w:rsidR="000C6FAF" w:rsidRDefault="000C6FAF" w:rsidP="000C6FAF">
          <w:pPr>
            <w:pStyle w:val="D7A5DC176EC14D2F8BAA24BF42C18405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A57DC5B7F44BBA35A783CC2A0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6745-1480-4896-ABF1-540D12727A50}"/>
      </w:docPartPr>
      <w:docPartBody>
        <w:p w:rsidR="000C6FAF" w:rsidRDefault="000C6FAF" w:rsidP="000C6FAF">
          <w:pPr>
            <w:pStyle w:val="B64A57DC5B7F44BBA35A783CC2A019C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18EDE4E14ACC873F277E335D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9881-87C3-44A5-9DF0-2616AA74F0D5}"/>
      </w:docPartPr>
      <w:docPartBody>
        <w:p w:rsidR="000C6FAF" w:rsidRDefault="000C6FAF" w:rsidP="000C6FAF">
          <w:pPr>
            <w:pStyle w:val="5A3418EDE4E14ACC873F277E335DA2A6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9125B3FAE4C44B9C1A1F28620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6E81-DE3E-4C1D-AAE8-DE58175A807E}"/>
      </w:docPartPr>
      <w:docPartBody>
        <w:p w:rsidR="000C6FAF" w:rsidRDefault="000C6FAF" w:rsidP="000C6FAF">
          <w:pPr>
            <w:pStyle w:val="AD29125B3FAE4C44B9C1A1F286204DE7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B4D62C4F45B7868B7659ACA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24CA-BD02-4AE3-8BE7-585DDE3C6D53}"/>
      </w:docPartPr>
      <w:docPartBody>
        <w:p w:rsidR="00B10BB4" w:rsidRDefault="000C6FAF" w:rsidP="000C6FAF">
          <w:pPr>
            <w:pStyle w:val="4815B4D62C4F45B7868B7659ACAA9DD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1BDBA07BC463CAD3B4C1F1FA3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2A7B-7312-4EFF-800E-4154ABE7C6A6}"/>
      </w:docPartPr>
      <w:docPartBody>
        <w:p w:rsidR="00B10BB4" w:rsidRDefault="000C6FAF" w:rsidP="000C6FAF">
          <w:pPr>
            <w:pStyle w:val="5751BDBA07BC463CAD3B4C1F1FA374B7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351AC2F4473CA1336F45133B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E08-938F-40D9-9DF2-3D1E805B00D5}"/>
      </w:docPartPr>
      <w:docPartBody>
        <w:p w:rsidR="00B10BB4" w:rsidRDefault="000C6FAF" w:rsidP="000C6FAF">
          <w:pPr>
            <w:pStyle w:val="F7E7351AC2F4473CA1336F45133BE3E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64E33092044C2BBC8A26EAB12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E840-CF5B-4648-ABBF-E0BEA9057444}"/>
      </w:docPartPr>
      <w:docPartBody>
        <w:p w:rsidR="00B10BB4" w:rsidRDefault="00B10BB4" w:rsidP="00B10BB4">
          <w:pPr>
            <w:pStyle w:val="DED64E33092044C2BBC8A26EAB120AE8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FFD9BBF90422CBB1525B86098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1603-E84F-499B-A3D1-80382C6BDF9F}"/>
      </w:docPartPr>
      <w:docPartBody>
        <w:p w:rsidR="00243266" w:rsidRDefault="00B10BB4" w:rsidP="00B10BB4">
          <w:pPr>
            <w:pStyle w:val="7F6FFD9BBF90422CBB1525B86098E4FD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A3081C5B448418E77F5B74869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1536-B344-4DE5-ACB8-B14CAF26402B}"/>
      </w:docPartPr>
      <w:docPartBody>
        <w:p w:rsidR="00243266" w:rsidRDefault="00B10BB4" w:rsidP="00B10BB4">
          <w:pPr>
            <w:pStyle w:val="ADFA3081C5B448418E77F5B7486970F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0DC68386D4CC5844212E00310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2B9E-6251-4080-8460-64165D17A6FD}"/>
      </w:docPartPr>
      <w:docPartBody>
        <w:p w:rsidR="00243266" w:rsidRDefault="00B10BB4" w:rsidP="00B10BB4">
          <w:pPr>
            <w:pStyle w:val="BDB0DC68386D4CC5844212E00310CFF2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FB33AD77947BA86D61E7A5E58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E34A-AF07-4034-9C2E-8028BCBC2A56}"/>
      </w:docPartPr>
      <w:docPartBody>
        <w:p w:rsidR="00243266" w:rsidRDefault="00B10BB4" w:rsidP="00B10BB4">
          <w:pPr>
            <w:pStyle w:val="D7CFB33AD77947BA86D61E7A5E58C24B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0CFC8CA648C092EFB6F5CC34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7A41-69EC-43AE-A375-09EA07B30A6A}"/>
      </w:docPartPr>
      <w:docPartBody>
        <w:p w:rsidR="00243266" w:rsidRDefault="00B10BB4" w:rsidP="00B10BB4">
          <w:pPr>
            <w:pStyle w:val="98C50CFC8CA648C092EFB6F5CC34DFA0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B6803B6EA4CC4A19D73AFC0E0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B195-534D-4A4D-8B74-60C8276F368E}"/>
      </w:docPartPr>
      <w:docPartBody>
        <w:p w:rsidR="00243266" w:rsidRDefault="00B10BB4" w:rsidP="00B10BB4">
          <w:pPr>
            <w:pStyle w:val="7FBB6803B6EA4CC4A19D73AFC0E0A64E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33FEAEE2546A888B5F299A5FD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96AC-2600-4AB0-824C-71E7BAD8F1DD}"/>
      </w:docPartPr>
      <w:docPartBody>
        <w:p w:rsidR="00243266" w:rsidRDefault="00B10BB4" w:rsidP="00B10BB4">
          <w:pPr>
            <w:pStyle w:val="A2C33FEAEE2546A888B5F299A5FDDF5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CAB7C346A4FDEBABD04EE57B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4E54-E3D6-46D7-9745-9511372A9F03}"/>
      </w:docPartPr>
      <w:docPartBody>
        <w:p w:rsidR="00243266" w:rsidRDefault="00B10BB4" w:rsidP="00B10BB4">
          <w:pPr>
            <w:pStyle w:val="BA9CAB7C346A4FDEBABD04EE57B298EF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40F3E96B48FDB9D851735D5B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66B-A010-44E8-8B21-8D614A1F53C4}"/>
      </w:docPartPr>
      <w:docPartBody>
        <w:p w:rsidR="00243266" w:rsidRDefault="00B10BB4" w:rsidP="00B10BB4">
          <w:pPr>
            <w:pStyle w:val="95E040F3E96B48FDB9D851735D5B1E0A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E63FCEA044C07B84590C94CA3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31A2-3388-4143-A903-1482C4AAD6F1}"/>
      </w:docPartPr>
      <w:docPartBody>
        <w:p w:rsidR="00243266" w:rsidRDefault="00B10BB4" w:rsidP="00B10BB4">
          <w:pPr>
            <w:pStyle w:val="B12E63FCEA044C07B84590C94CA367C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A3B85488F44F687147E7AC4C5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C09A-DDD2-4A8A-A4A3-32BD97175D30}"/>
      </w:docPartPr>
      <w:docPartBody>
        <w:p w:rsidR="00243266" w:rsidRDefault="00B10BB4" w:rsidP="00B10BB4">
          <w:pPr>
            <w:pStyle w:val="DE6A3B85488F44F687147E7AC4C54149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B9FBFAB54AFB8A043D79ED24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F7BB-2AF6-4CE7-BB5A-AD1CF734081A}"/>
      </w:docPartPr>
      <w:docPartBody>
        <w:p w:rsidR="00243266" w:rsidRDefault="00B10BB4" w:rsidP="00B10BB4">
          <w:pPr>
            <w:pStyle w:val="54F3B9FBFAB54AFB8A043D79ED24A21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415280D594064AD9022D1EB1D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5858-E48C-466D-86E4-C1BDB5F58E99}"/>
      </w:docPartPr>
      <w:docPartBody>
        <w:p w:rsidR="00243266" w:rsidRDefault="00B10BB4" w:rsidP="00B10BB4">
          <w:pPr>
            <w:pStyle w:val="A08415280D594064AD9022D1EB1D49CF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CF39476EB48709094A96D7C6B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D268-4B3B-4149-8BC0-5D25BB547E61}"/>
      </w:docPartPr>
      <w:docPartBody>
        <w:p w:rsidR="00243266" w:rsidRDefault="00B10BB4" w:rsidP="00B10BB4">
          <w:pPr>
            <w:pStyle w:val="12ACF39476EB48709094A96D7C6B97B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4DABF94E54B2991871A640677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856-31AA-4978-8CCC-39F1DFA3A1C1}"/>
      </w:docPartPr>
      <w:docPartBody>
        <w:p w:rsidR="00243266" w:rsidRDefault="00B10BB4" w:rsidP="00B10BB4">
          <w:pPr>
            <w:pStyle w:val="2EF4DABF94E54B2991871A6406771250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9"/>
    <w:rsid w:val="000C6FAF"/>
    <w:rsid w:val="00243266"/>
    <w:rsid w:val="002E5A86"/>
    <w:rsid w:val="00380274"/>
    <w:rsid w:val="00550E21"/>
    <w:rsid w:val="00646E01"/>
    <w:rsid w:val="006E1211"/>
    <w:rsid w:val="0087331E"/>
    <w:rsid w:val="008C5B3D"/>
    <w:rsid w:val="008D1A7A"/>
    <w:rsid w:val="009D4F04"/>
    <w:rsid w:val="00B10BB4"/>
    <w:rsid w:val="00D05FF1"/>
    <w:rsid w:val="00D36D09"/>
    <w:rsid w:val="00E5035B"/>
    <w:rsid w:val="00E5508E"/>
    <w:rsid w:val="00E64C9E"/>
    <w:rsid w:val="00EB0D3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BB4"/>
    <w:rPr>
      <w:color w:val="808080"/>
    </w:rPr>
  </w:style>
  <w:style w:type="paragraph" w:customStyle="1" w:styleId="6806D758B1D04DFFB0E8E0E8039603A4">
    <w:name w:val="6806D758B1D04DFFB0E8E0E8039603A4"/>
    <w:rsid w:val="00D36D09"/>
  </w:style>
  <w:style w:type="paragraph" w:customStyle="1" w:styleId="929392A111FD4B0895C4013BFDB5C896">
    <w:name w:val="929392A111FD4B0895C4013BFDB5C896"/>
    <w:rsid w:val="00D36D09"/>
  </w:style>
  <w:style w:type="paragraph" w:customStyle="1" w:styleId="60E90599EEF94A1CADE1124FB5A78043">
    <w:name w:val="60E90599EEF94A1CADE1124FB5A78043"/>
    <w:rsid w:val="00D36D09"/>
  </w:style>
  <w:style w:type="paragraph" w:customStyle="1" w:styleId="7CBBB41FCC044D8FBAA92EE83177F058">
    <w:name w:val="7CBBB41FCC044D8FBAA92EE83177F058"/>
    <w:rsid w:val="00D36D09"/>
  </w:style>
  <w:style w:type="paragraph" w:customStyle="1" w:styleId="A6F45E175A114D7B879BBE5C54779D89">
    <w:name w:val="A6F45E175A114D7B879BBE5C54779D89"/>
    <w:rsid w:val="00D36D09"/>
  </w:style>
  <w:style w:type="paragraph" w:customStyle="1" w:styleId="72AA03F225EC4B6494968FC369A73476">
    <w:name w:val="72AA03F225EC4B6494968FC369A73476"/>
    <w:rsid w:val="0087331E"/>
  </w:style>
  <w:style w:type="paragraph" w:customStyle="1" w:styleId="EF8BBCB8A5FA47A1983039CD79BF0F63">
    <w:name w:val="EF8BBCB8A5FA47A1983039CD79BF0F63"/>
    <w:rsid w:val="0087331E"/>
  </w:style>
  <w:style w:type="paragraph" w:customStyle="1" w:styleId="7E563820B7CF478EA3A7CB328F38650B">
    <w:name w:val="7E563820B7CF478EA3A7CB328F38650B"/>
    <w:rsid w:val="000C6FAF"/>
  </w:style>
  <w:style w:type="paragraph" w:customStyle="1" w:styleId="95CE16F4CCA549EE93423A6E087ABBAC">
    <w:name w:val="95CE16F4CCA549EE93423A6E087ABBAC"/>
    <w:rsid w:val="000C6FAF"/>
  </w:style>
  <w:style w:type="paragraph" w:customStyle="1" w:styleId="A51020DAD11E43AD8F50453282FC8E1B">
    <w:name w:val="A51020DAD11E43AD8F50453282FC8E1B"/>
    <w:rsid w:val="000C6FAF"/>
  </w:style>
  <w:style w:type="paragraph" w:customStyle="1" w:styleId="261D3CCD649C493DA38030A93DEBE170">
    <w:name w:val="261D3CCD649C493DA38030A93DEBE170"/>
    <w:rsid w:val="000C6FAF"/>
  </w:style>
  <w:style w:type="paragraph" w:customStyle="1" w:styleId="B21735DD33644285B94DDD436D4CBD6F">
    <w:name w:val="B21735DD33644285B94DDD436D4CBD6F"/>
    <w:rsid w:val="000C6FAF"/>
  </w:style>
  <w:style w:type="paragraph" w:customStyle="1" w:styleId="D35806C72DF041F78680160A9C8D7219">
    <w:name w:val="D35806C72DF041F78680160A9C8D7219"/>
    <w:rsid w:val="000C6FAF"/>
  </w:style>
  <w:style w:type="paragraph" w:customStyle="1" w:styleId="A42EAB9A9B404994BDF82658BA84D5B5">
    <w:name w:val="A42EAB9A9B404994BDF82658BA84D5B5"/>
    <w:rsid w:val="000C6FAF"/>
  </w:style>
  <w:style w:type="paragraph" w:customStyle="1" w:styleId="0D0DDF0AA4DD4E8CAA6288105FD0E931">
    <w:name w:val="0D0DDF0AA4DD4E8CAA6288105FD0E931"/>
    <w:rsid w:val="000C6FAF"/>
  </w:style>
  <w:style w:type="paragraph" w:customStyle="1" w:styleId="674B83400840434E9BC00312D7FA7FA2">
    <w:name w:val="674B83400840434E9BC00312D7FA7FA2"/>
    <w:rsid w:val="000C6FAF"/>
  </w:style>
  <w:style w:type="paragraph" w:customStyle="1" w:styleId="74059CAA45E04E9BA8B064567DBE5619">
    <w:name w:val="74059CAA45E04E9BA8B064567DBE5619"/>
    <w:rsid w:val="000C6FAF"/>
  </w:style>
  <w:style w:type="paragraph" w:customStyle="1" w:styleId="88B0150158E5452DB602A3EC34E9FCCF">
    <w:name w:val="88B0150158E5452DB602A3EC34E9FCCF"/>
    <w:rsid w:val="000C6FAF"/>
  </w:style>
  <w:style w:type="paragraph" w:customStyle="1" w:styleId="BA00970456E940C189FF4B2686D41786">
    <w:name w:val="BA00970456E940C189FF4B2686D41786"/>
    <w:rsid w:val="000C6FAF"/>
  </w:style>
  <w:style w:type="paragraph" w:customStyle="1" w:styleId="970330568BCF4214BDAD1537E6101AA8">
    <w:name w:val="970330568BCF4214BDAD1537E6101AA8"/>
    <w:rsid w:val="000C6FAF"/>
  </w:style>
  <w:style w:type="paragraph" w:customStyle="1" w:styleId="BB002590AB8041A48DC1593621806FD0">
    <w:name w:val="BB002590AB8041A48DC1593621806FD0"/>
    <w:rsid w:val="000C6FAF"/>
  </w:style>
  <w:style w:type="paragraph" w:customStyle="1" w:styleId="EC71CAE0CCC9459C910104129F978FD9">
    <w:name w:val="EC71CAE0CCC9459C910104129F978FD9"/>
    <w:rsid w:val="000C6FAF"/>
  </w:style>
  <w:style w:type="paragraph" w:customStyle="1" w:styleId="B4821812DB6E49F682CBC2556A44103C">
    <w:name w:val="B4821812DB6E49F682CBC2556A44103C"/>
    <w:rsid w:val="000C6FAF"/>
  </w:style>
  <w:style w:type="paragraph" w:customStyle="1" w:styleId="C12F7631B1104DB2B539328A9BB295A9">
    <w:name w:val="C12F7631B1104DB2B539328A9BB295A9"/>
    <w:rsid w:val="000C6FAF"/>
  </w:style>
  <w:style w:type="paragraph" w:customStyle="1" w:styleId="D7A5DC176EC14D2F8BAA24BF42C18405">
    <w:name w:val="D7A5DC176EC14D2F8BAA24BF42C18405"/>
    <w:rsid w:val="000C6FAF"/>
  </w:style>
  <w:style w:type="paragraph" w:customStyle="1" w:styleId="B64A57DC5B7F44BBA35A783CC2A019C3">
    <w:name w:val="B64A57DC5B7F44BBA35A783CC2A019C3"/>
    <w:rsid w:val="000C6FAF"/>
  </w:style>
  <w:style w:type="paragraph" w:customStyle="1" w:styleId="AB38558D55634260A06A385B36517838">
    <w:name w:val="AB38558D55634260A06A385B36517838"/>
    <w:rsid w:val="000C6FAF"/>
  </w:style>
  <w:style w:type="paragraph" w:customStyle="1" w:styleId="5A3418EDE4E14ACC873F277E335DA2A6">
    <w:name w:val="5A3418EDE4E14ACC873F277E335DA2A6"/>
    <w:rsid w:val="000C6FAF"/>
  </w:style>
  <w:style w:type="paragraph" w:customStyle="1" w:styleId="E47E10523308464B9761C0213E090A33">
    <w:name w:val="E47E10523308464B9761C0213E090A33"/>
    <w:rsid w:val="000C6FAF"/>
  </w:style>
  <w:style w:type="paragraph" w:customStyle="1" w:styleId="302AB2A1E62A41DDA15E01ECF138C5B1">
    <w:name w:val="302AB2A1E62A41DDA15E01ECF138C5B1"/>
    <w:rsid w:val="000C6FAF"/>
  </w:style>
  <w:style w:type="paragraph" w:customStyle="1" w:styleId="4941D4D9A6F645F08B7F86B9DBBA6F04">
    <w:name w:val="4941D4D9A6F645F08B7F86B9DBBA6F04"/>
    <w:rsid w:val="000C6FAF"/>
  </w:style>
  <w:style w:type="paragraph" w:customStyle="1" w:styleId="151A0A05AA74490C8EF7B57073AFA320">
    <w:name w:val="151A0A05AA74490C8EF7B57073AFA320"/>
    <w:rsid w:val="000C6FAF"/>
  </w:style>
  <w:style w:type="paragraph" w:customStyle="1" w:styleId="D46355C77D134D34898BB773A6AB8369">
    <w:name w:val="D46355C77D134D34898BB773A6AB8369"/>
    <w:rsid w:val="000C6FAF"/>
  </w:style>
  <w:style w:type="paragraph" w:customStyle="1" w:styleId="045972062F5446CB92A77CCDA898D6EF">
    <w:name w:val="045972062F5446CB92A77CCDA898D6EF"/>
    <w:rsid w:val="000C6FAF"/>
  </w:style>
  <w:style w:type="paragraph" w:customStyle="1" w:styleId="AD29125B3FAE4C44B9C1A1F286204DE7">
    <w:name w:val="AD29125B3FAE4C44B9C1A1F286204DE7"/>
    <w:rsid w:val="000C6FAF"/>
  </w:style>
  <w:style w:type="paragraph" w:customStyle="1" w:styleId="7F825690023A4F8CB68A3AB4DE578C6C">
    <w:name w:val="7F825690023A4F8CB68A3AB4DE578C6C"/>
    <w:rsid w:val="000C6FAF"/>
  </w:style>
  <w:style w:type="paragraph" w:customStyle="1" w:styleId="F2EF5CF998054E36839174D872963CCC">
    <w:name w:val="F2EF5CF998054E36839174D872963CCC"/>
    <w:rsid w:val="000C6FAF"/>
  </w:style>
  <w:style w:type="paragraph" w:customStyle="1" w:styleId="EFF5E46FDB6C45DAA45D8CC7C07AC262">
    <w:name w:val="EFF5E46FDB6C45DAA45D8CC7C07AC262"/>
    <w:rsid w:val="000C6FAF"/>
  </w:style>
  <w:style w:type="paragraph" w:customStyle="1" w:styleId="4815B4D62C4F45B7868B7659ACAA9DD4">
    <w:name w:val="4815B4D62C4F45B7868B7659ACAA9DD4"/>
    <w:rsid w:val="000C6FAF"/>
  </w:style>
  <w:style w:type="paragraph" w:customStyle="1" w:styleId="5751BDBA07BC463CAD3B4C1F1FA374B7">
    <w:name w:val="5751BDBA07BC463CAD3B4C1F1FA374B7"/>
    <w:rsid w:val="000C6FAF"/>
  </w:style>
  <w:style w:type="paragraph" w:customStyle="1" w:styleId="F7E7351AC2F4473CA1336F45133BE3EC">
    <w:name w:val="F7E7351AC2F4473CA1336F45133BE3EC"/>
    <w:rsid w:val="000C6FAF"/>
  </w:style>
  <w:style w:type="paragraph" w:customStyle="1" w:styleId="3AB2B19C585A4BF6B6A8C7A03DA8A4E0">
    <w:name w:val="3AB2B19C585A4BF6B6A8C7A03DA8A4E0"/>
    <w:rsid w:val="000C6FAF"/>
  </w:style>
  <w:style w:type="paragraph" w:customStyle="1" w:styleId="04BCF31F465041298885C95EF7D528CD">
    <w:name w:val="04BCF31F465041298885C95EF7D528CD"/>
    <w:rsid w:val="00B10BB4"/>
  </w:style>
  <w:style w:type="paragraph" w:customStyle="1" w:styleId="DED64E33092044C2BBC8A26EAB120AE8">
    <w:name w:val="DED64E33092044C2BBC8A26EAB120AE8"/>
    <w:rsid w:val="00B10BB4"/>
  </w:style>
  <w:style w:type="paragraph" w:customStyle="1" w:styleId="F12C2D7314C044C6B60E0B1F8C7C56BD">
    <w:name w:val="F12C2D7314C044C6B60E0B1F8C7C56BD"/>
    <w:rsid w:val="00B10BB4"/>
  </w:style>
  <w:style w:type="paragraph" w:customStyle="1" w:styleId="524B61CA458841F7BB25E80E6113C9C0">
    <w:name w:val="524B61CA458841F7BB25E80E6113C9C0"/>
    <w:rsid w:val="00B10BB4"/>
  </w:style>
  <w:style w:type="paragraph" w:customStyle="1" w:styleId="35B1DF24E982464F89DAC67FC01D02EE">
    <w:name w:val="35B1DF24E982464F89DAC67FC01D02EE"/>
    <w:rsid w:val="00B10BB4"/>
  </w:style>
  <w:style w:type="paragraph" w:customStyle="1" w:styleId="76BA4283EBE14D6980694DCE30DFB444">
    <w:name w:val="76BA4283EBE14D6980694DCE30DFB444"/>
    <w:rsid w:val="00B10BB4"/>
  </w:style>
  <w:style w:type="paragraph" w:customStyle="1" w:styleId="7F6FFD9BBF90422CBB1525B86098E4FD">
    <w:name w:val="7F6FFD9BBF90422CBB1525B86098E4FD"/>
    <w:rsid w:val="00B10BB4"/>
  </w:style>
  <w:style w:type="paragraph" w:customStyle="1" w:styleId="0F9342B7631B4A7DA5A5D2C55EBEC106">
    <w:name w:val="0F9342B7631B4A7DA5A5D2C55EBEC106"/>
    <w:rsid w:val="00B10BB4"/>
  </w:style>
  <w:style w:type="paragraph" w:customStyle="1" w:styleId="ADFA3081C5B448418E77F5B7486970F3">
    <w:name w:val="ADFA3081C5B448418E77F5B7486970F3"/>
    <w:rsid w:val="00B10BB4"/>
  </w:style>
  <w:style w:type="paragraph" w:customStyle="1" w:styleId="AF51A96EB8EC4C58BCBEFE5A527DE67A">
    <w:name w:val="AF51A96EB8EC4C58BCBEFE5A527DE67A"/>
    <w:rsid w:val="00B10BB4"/>
  </w:style>
  <w:style w:type="paragraph" w:customStyle="1" w:styleId="BDB0DC68386D4CC5844212E00310CFF2">
    <w:name w:val="BDB0DC68386D4CC5844212E00310CFF2"/>
    <w:rsid w:val="00B10BB4"/>
  </w:style>
  <w:style w:type="paragraph" w:customStyle="1" w:styleId="D7CFB33AD77947BA86D61E7A5E58C24B">
    <w:name w:val="D7CFB33AD77947BA86D61E7A5E58C24B"/>
    <w:rsid w:val="00B10BB4"/>
  </w:style>
  <w:style w:type="paragraph" w:customStyle="1" w:styleId="A9112DFA76BE499DBA30C137F4898D43">
    <w:name w:val="A9112DFA76BE499DBA30C137F4898D43"/>
    <w:rsid w:val="00B10BB4"/>
  </w:style>
  <w:style w:type="paragraph" w:customStyle="1" w:styleId="98C50CFC8CA648C092EFB6F5CC34DFA0">
    <w:name w:val="98C50CFC8CA648C092EFB6F5CC34DFA0"/>
    <w:rsid w:val="00B10BB4"/>
  </w:style>
  <w:style w:type="paragraph" w:customStyle="1" w:styleId="7FBB6803B6EA4CC4A19D73AFC0E0A64E">
    <w:name w:val="7FBB6803B6EA4CC4A19D73AFC0E0A64E"/>
    <w:rsid w:val="00B10BB4"/>
  </w:style>
  <w:style w:type="paragraph" w:customStyle="1" w:styleId="A2C33FEAEE2546A888B5F299A5FDDF5C">
    <w:name w:val="A2C33FEAEE2546A888B5F299A5FDDF5C"/>
    <w:rsid w:val="00B10BB4"/>
  </w:style>
  <w:style w:type="paragraph" w:customStyle="1" w:styleId="BA9CAB7C346A4FDEBABD04EE57B298EF">
    <w:name w:val="BA9CAB7C346A4FDEBABD04EE57B298EF"/>
    <w:rsid w:val="00B10BB4"/>
  </w:style>
  <w:style w:type="paragraph" w:customStyle="1" w:styleId="4BE8BC221F0E4D4A96185836A0DFCCE6">
    <w:name w:val="4BE8BC221F0E4D4A96185836A0DFCCE6"/>
    <w:rsid w:val="00B10BB4"/>
  </w:style>
  <w:style w:type="paragraph" w:customStyle="1" w:styleId="D9A5A479ED9D4AD390C31FFA0BF43B4E">
    <w:name w:val="D9A5A479ED9D4AD390C31FFA0BF43B4E"/>
    <w:rsid w:val="00B10BB4"/>
  </w:style>
  <w:style w:type="paragraph" w:customStyle="1" w:styleId="95E040F3E96B48FDB9D851735D5B1E0A">
    <w:name w:val="95E040F3E96B48FDB9D851735D5B1E0A"/>
    <w:rsid w:val="00B10BB4"/>
  </w:style>
  <w:style w:type="paragraph" w:customStyle="1" w:styleId="B12E63FCEA044C07B84590C94CA367C4">
    <w:name w:val="B12E63FCEA044C07B84590C94CA367C4"/>
    <w:rsid w:val="00B10BB4"/>
  </w:style>
  <w:style w:type="paragraph" w:customStyle="1" w:styleId="DE6A3B85488F44F687147E7AC4C54149">
    <w:name w:val="DE6A3B85488F44F687147E7AC4C54149"/>
    <w:rsid w:val="00B10BB4"/>
  </w:style>
  <w:style w:type="paragraph" w:customStyle="1" w:styleId="54F3B9FBFAB54AFB8A043D79ED24A214">
    <w:name w:val="54F3B9FBFAB54AFB8A043D79ED24A214"/>
    <w:rsid w:val="00B10BB4"/>
  </w:style>
  <w:style w:type="paragraph" w:customStyle="1" w:styleId="A08415280D594064AD9022D1EB1D49CF">
    <w:name w:val="A08415280D594064AD9022D1EB1D49CF"/>
    <w:rsid w:val="00B10BB4"/>
  </w:style>
  <w:style w:type="paragraph" w:customStyle="1" w:styleId="12ACF39476EB48709094A96D7C6B97BC">
    <w:name w:val="12ACF39476EB48709094A96D7C6B97BC"/>
    <w:rsid w:val="00B10BB4"/>
  </w:style>
  <w:style w:type="paragraph" w:customStyle="1" w:styleId="2EF4DABF94E54B2991871A6406771250">
    <w:name w:val="2EF4DABF94E54B2991871A6406771250"/>
    <w:rsid w:val="00B10BB4"/>
  </w:style>
  <w:style w:type="paragraph" w:customStyle="1" w:styleId="2A0172664FB743E2A14C27652D5EB7AC">
    <w:name w:val="2A0172664FB743E2A14C27652D5EB7AC"/>
    <w:rsid w:val="00B10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3DA7-17CD-4977-9F93-D1E759E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Checklist</vt:lpstr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Checklist</dc:title>
  <dc:subject/>
  <dc:creator>Elaina Mann</dc:creator>
  <cp:keywords/>
  <dc:description/>
  <cp:lastModifiedBy>Alam, Jawed</cp:lastModifiedBy>
  <cp:revision>5</cp:revision>
  <cp:lastPrinted>2006-05-16T23:33:00Z</cp:lastPrinted>
  <dcterms:created xsi:type="dcterms:W3CDTF">2020-07-29T13:39:00Z</dcterms:created>
  <dcterms:modified xsi:type="dcterms:W3CDTF">2020-07-31T13:10:00Z</dcterms:modified>
</cp:coreProperties>
</file>